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A8FDD63" w:rsidR="0078352F" w:rsidRPr="00034E03" w:rsidRDefault="00034E03" w:rsidP="0078352F">
      <w:pPr>
        <w:jc w:val="center"/>
        <w:rPr>
          <w:b/>
          <w:iCs/>
        </w:rPr>
      </w:pPr>
      <w:r w:rsidRPr="00034E03">
        <w:rPr>
          <w:b/>
          <w:iCs/>
        </w:rPr>
        <w:t>NRS15149 Grade V Staff Officer,</w:t>
      </w:r>
    </w:p>
    <w:p w14:paraId="4C2CE7DF" w14:textId="146A3F14" w:rsidR="00034E03" w:rsidRDefault="00034E03" w:rsidP="0078352F">
      <w:pPr>
        <w:jc w:val="center"/>
        <w:rPr>
          <w:b/>
          <w:iCs/>
          <w:color w:val="FF0000"/>
        </w:rPr>
      </w:pPr>
      <w:r w:rsidRPr="00034E03">
        <w:rPr>
          <w:b/>
          <w:iCs/>
        </w:rPr>
        <w:t>HSE Capital &amp; Estates Office, Maintenance Support Division</w:t>
      </w:r>
      <w:r>
        <w:rPr>
          <w:b/>
          <w:iCs/>
          <w:color w:val="FF0000"/>
        </w:rPr>
        <w:t xml:space="preserve">.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FF5345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lastRenderedPageBreak/>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F516F9E" w:rsidR="00A63B5A" w:rsidRPr="00E644EF" w:rsidRDefault="00FB1F5B" w:rsidP="008C7EA9">
            <w:pPr>
              <w:rPr>
                <w:bCs/>
                <w:i/>
                <w:color w:val="000000" w:themeColor="text1"/>
              </w:rPr>
            </w:pPr>
            <w:r w:rsidRPr="00FB1F5B">
              <w:rPr>
                <w:b/>
                <w:bCs/>
                <w:i/>
                <w:color w:val="000000" w:themeColor="text1"/>
              </w:rPr>
              <w:t>12:00PM</w:t>
            </w:r>
            <w:r w:rsidR="00A63B5A" w:rsidRPr="00E644EF">
              <w:rPr>
                <w:bCs/>
                <w:i/>
                <w:color w:val="000000" w:themeColor="text1"/>
              </w:rPr>
              <w:t xml:space="preserve">  </w:t>
            </w:r>
            <w:r w:rsidRPr="00FB1F5B">
              <w:rPr>
                <w:b/>
                <w:bCs/>
                <w:i/>
              </w:rPr>
              <w:t>Monday 29th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948D04B" w:rsidR="0078352F" w:rsidRPr="00E644EF" w:rsidRDefault="00037360"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034E03" w:rsidRPr="00034E03">
              <w:t>NRS15149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 xml:space="preserve">Please note </w:t>
            </w:r>
            <w:bookmarkStart w:id="2" w:name="_GoBack"/>
            <w:bookmarkEnd w:id="2"/>
            <w:r w:rsidRPr="00833D5E">
              <w:rPr>
                <w:b/>
              </w:rPr>
              <w:t>that you must submit your application form via email</w:t>
            </w:r>
            <w:r w:rsidR="00C63FA4">
              <w:rPr>
                <w:b/>
              </w:rPr>
              <w:t xml:space="preserve"> only</w:t>
            </w:r>
            <w:r w:rsidR="002E1EAF">
              <w:rPr>
                <w:b/>
              </w:rPr>
              <w:t>.</w:t>
            </w:r>
          </w:p>
          <w:p w14:paraId="6528F920" w14:textId="0ED4C07C"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34E03" w:rsidRPr="00200E4C">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34E03" w:rsidRDefault="00553354" w:rsidP="00A501B5">
            <w:pPr>
              <w:tabs>
                <w:tab w:val="left" w:pos="1418"/>
              </w:tabs>
              <w:rPr>
                <w:b/>
              </w:rPr>
            </w:pPr>
          </w:p>
          <w:p w14:paraId="57205F76" w14:textId="38348F07" w:rsidR="00553354" w:rsidRPr="00034E03" w:rsidRDefault="00034E03" w:rsidP="00A501B5">
            <w:pPr>
              <w:tabs>
                <w:tab w:val="left" w:pos="1418"/>
              </w:tabs>
              <w:rPr>
                <w:b/>
                <w:sz w:val="16"/>
                <w:szCs w:val="16"/>
              </w:rPr>
            </w:pPr>
            <w:r w:rsidRPr="00034E03">
              <w:rPr>
                <w:b/>
              </w:rPr>
              <w:t>G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6D2C33C" w:rsidR="00553354" w:rsidRPr="00034E03" w:rsidRDefault="00034E03" w:rsidP="00A501B5">
            <w:pPr>
              <w:spacing w:before="40" w:after="40"/>
              <w:rPr>
                <w:b/>
              </w:rPr>
            </w:pPr>
            <w:r w:rsidRPr="00034E03">
              <w:rPr>
                <w:b/>
              </w:rPr>
              <w:t>NRS1514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37360">
              <w:rPr>
                <w:color w:val="000000" w:themeColor="text1"/>
              </w:rPr>
            </w:r>
            <w:r w:rsidR="0003736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3736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3736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37360">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3736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3736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37360">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3736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3736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37360"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7B74383C" w14:textId="08F12D3A" w:rsidR="00034E03" w:rsidRPr="00034E03" w:rsidRDefault="00034E03" w:rsidP="00034E03">
      <w:pPr>
        <w:suppressAutoHyphens w:val="0"/>
        <w:rPr>
          <w:b/>
          <w:bCs/>
          <w:lang w:val="en-IE"/>
        </w:rPr>
      </w:pPr>
      <w:r w:rsidRPr="00034E03">
        <w:rPr>
          <w:b/>
          <w:bCs/>
          <w:i/>
          <w:iCs/>
          <w:lang w:val="en-IE"/>
        </w:rPr>
        <w:t xml:space="preserve">This campaign is confined to staff who are currently employed by </w:t>
      </w:r>
      <w:r w:rsidRPr="00034E03">
        <w:rPr>
          <w:b/>
          <w:bCs/>
          <w:i/>
          <w:iCs/>
        </w:rPr>
        <w:t>the HSE, TUSLA, other statutory health agencies*, or a body which provides services on behalf of the HSE under Section 38 of the Health Act 2004</w:t>
      </w:r>
      <w:r w:rsidRPr="00034E03">
        <w:rPr>
          <w:b/>
          <w:bCs/>
          <w:i/>
          <w:iCs/>
          <w:lang w:val="en-IE"/>
        </w:rPr>
        <w:t xml:space="preserve"> as per Workplace Relations Commission agreement -161867</w:t>
      </w:r>
    </w:p>
    <w:p w14:paraId="349E4631" w14:textId="77777777" w:rsidR="00034E03" w:rsidRDefault="00034E03" w:rsidP="00034E03">
      <w:pPr>
        <w:jc w:val="both"/>
        <w:rPr>
          <w:b/>
          <w:bCs/>
          <w:color w:val="000000"/>
        </w:rPr>
      </w:pPr>
    </w:p>
    <w:p w14:paraId="36F78AF6" w14:textId="77777777" w:rsidR="00034E03" w:rsidRPr="00423345" w:rsidRDefault="00034E03" w:rsidP="00034E03">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19ACBF1" w14:textId="77777777" w:rsidR="00034E03" w:rsidRPr="00423345" w:rsidRDefault="00034E03" w:rsidP="00034E03">
      <w:pPr>
        <w:jc w:val="both"/>
        <w:rPr>
          <w:b/>
          <w:bCs/>
          <w:lang w:val="en-IE"/>
        </w:rPr>
      </w:pPr>
    </w:p>
    <w:p w14:paraId="3A8ECED1" w14:textId="77777777" w:rsidR="00034E03" w:rsidRDefault="00034E03" w:rsidP="00034E03">
      <w:pPr>
        <w:jc w:val="both"/>
        <w:rPr>
          <w:b/>
          <w:bCs/>
        </w:rPr>
      </w:pPr>
      <w:r w:rsidRPr="00423345">
        <w:rPr>
          <w:b/>
          <w:bCs/>
        </w:rPr>
        <w:t>This section will be assessed by a board of Senior Managers to consider your experience as it is relevant to the eligibility c</w:t>
      </w:r>
      <w:r>
        <w:rPr>
          <w:b/>
          <w:bCs/>
        </w:rPr>
        <w:t>riteria.</w:t>
      </w:r>
    </w:p>
    <w:p w14:paraId="13A101D8" w14:textId="77777777" w:rsidR="00034E03" w:rsidRPr="00423345" w:rsidRDefault="00034E03" w:rsidP="00034E03">
      <w:pPr>
        <w:jc w:val="both"/>
        <w:rPr>
          <w:b/>
          <w:bCs/>
        </w:rPr>
      </w:pPr>
    </w:p>
    <w:p w14:paraId="22D06DBF" w14:textId="77777777" w:rsidR="00034E03" w:rsidRPr="00423345" w:rsidRDefault="00034E03" w:rsidP="00034E03">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10F0DA8" w14:textId="77777777" w:rsidR="00034E03" w:rsidRPr="00423345" w:rsidRDefault="00034E03" w:rsidP="00034E03">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98BB4A2" w14:textId="77777777" w:rsidR="00034E03" w:rsidRPr="00423345" w:rsidRDefault="00034E03" w:rsidP="00034E03">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6F9D7314" w14:textId="77777777" w:rsidR="00034E03" w:rsidRPr="00423345" w:rsidRDefault="00034E03" w:rsidP="00034E0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34E03" w:rsidRPr="00423345" w14:paraId="7DE4349D" w14:textId="77777777" w:rsidTr="0021702E">
        <w:tc>
          <w:tcPr>
            <w:tcW w:w="10368" w:type="dxa"/>
            <w:gridSpan w:val="2"/>
            <w:shd w:val="clear" w:color="auto" w:fill="E0E0E0"/>
          </w:tcPr>
          <w:p w14:paraId="0654CA5E" w14:textId="77777777" w:rsidR="00034E03" w:rsidRPr="00423345" w:rsidRDefault="00034E03" w:rsidP="00034E03">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034E03" w:rsidRPr="00423345" w14:paraId="711B1488" w14:textId="77777777" w:rsidTr="0021702E">
        <w:tc>
          <w:tcPr>
            <w:tcW w:w="4264" w:type="dxa"/>
          </w:tcPr>
          <w:p w14:paraId="36C35B47" w14:textId="77777777" w:rsidR="00034E03" w:rsidRPr="00423345" w:rsidRDefault="00034E03" w:rsidP="0021702E">
            <w:pPr>
              <w:suppressAutoHyphens w:val="0"/>
              <w:rPr>
                <w:lang w:val="en-US" w:eastAsia="en-US"/>
              </w:rPr>
            </w:pPr>
            <w:r w:rsidRPr="00423345">
              <w:rPr>
                <w:b/>
                <w:lang w:val="en-US" w:eastAsia="en-US"/>
              </w:rPr>
              <w:t>Date(s) from – Date(s) to</w:t>
            </w:r>
          </w:p>
        </w:tc>
        <w:tc>
          <w:tcPr>
            <w:tcW w:w="6104" w:type="dxa"/>
          </w:tcPr>
          <w:p w14:paraId="7F919086" w14:textId="77777777" w:rsidR="00034E03" w:rsidRPr="00423345" w:rsidRDefault="00034E03" w:rsidP="0021702E">
            <w:pPr>
              <w:suppressAutoHyphens w:val="0"/>
              <w:rPr>
                <w:b/>
                <w:lang w:val="en-US" w:eastAsia="en-US"/>
              </w:rPr>
            </w:pPr>
            <w:r w:rsidRPr="00423345">
              <w:rPr>
                <w:b/>
                <w:lang w:val="en-US" w:eastAsia="en-US"/>
              </w:rPr>
              <w:t>Employer(s) &amp; Department Name</w:t>
            </w:r>
          </w:p>
          <w:p w14:paraId="0E626DCD" w14:textId="77777777" w:rsidR="00034E03" w:rsidRPr="00423345" w:rsidRDefault="00034E03" w:rsidP="0021702E">
            <w:pPr>
              <w:suppressAutoHyphens w:val="0"/>
              <w:rPr>
                <w:b/>
                <w:lang w:val="en-US" w:eastAsia="en-US"/>
              </w:rPr>
            </w:pPr>
          </w:p>
        </w:tc>
      </w:tr>
      <w:tr w:rsidR="00034E03" w:rsidRPr="00423345" w14:paraId="757CEE9D" w14:textId="77777777" w:rsidTr="0021702E">
        <w:trPr>
          <w:trHeight w:val="774"/>
        </w:trPr>
        <w:tc>
          <w:tcPr>
            <w:tcW w:w="4264" w:type="dxa"/>
          </w:tcPr>
          <w:p w14:paraId="36EF950D" w14:textId="77777777" w:rsidR="00034E03" w:rsidRPr="00423345" w:rsidRDefault="00034E03" w:rsidP="0021702E">
            <w:pPr>
              <w:suppressAutoHyphens w:val="0"/>
              <w:rPr>
                <w:lang w:val="en-US" w:eastAsia="en-US"/>
              </w:rPr>
            </w:pPr>
          </w:p>
          <w:p w14:paraId="2035E014" w14:textId="77777777" w:rsidR="00034E03" w:rsidRPr="00423345" w:rsidRDefault="00034E03" w:rsidP="0021702E">
            <w:pPr>
              <w:suppressAutoHyphens w:val="0"/>
              <w:rPr>
                <w:lang w:val="en-US" w:eastAsia="en-US"/>
              </w:rPr>
            </w:pPr>
          </w:p>
        </w:tc>
        <w:tc>
          <w:tcPr>
            <w:tcW w:w="6104" w:type="dxa"/>
          </w:tcPr>
          <w:p w14:paraId="4DE21643" w14:textId="77777777" w:rsidR="00034E03" w:rsidRPr="00423345" w:rsidRDefault="00034E03" w:rsidP="0021702E">
            <w:pPr>
              <w:suppressAutoHyphens w:val="0"/>
              <w:rPr>
                <w:lang w:val="en-US" w:eastAsia="en-US"/>
              </w:rPr>
            </w:pPr>
          </w:p>
        </w:tc>
      </w:tr>
      <w:tr w:rsidR="00034E03" w:rsidRPr="00423345" w14:paraId="7E115AED" w14:textId="77777777" w:rsidTr="0021702E">
        <w:tc>
          <w:tcPr>
            <w:tcW w:w="10368" w:type="dxa"/>
            <w:gridSpan w:val="2"/>
          </w:tcPr>
          <w:p w14:paraId="54DAFAEA" w14:textId="77777777" w:rsidR="00034E03" w:rsidRPr="00423345" w:rsidRDefault="00034E03" w:rsidP="0021702E">
            <w:pPr>
              <w:suppressAutoHyphens w:val="0"/>
              <w:rPr>
                <w:lang w:val="en-US" w:eastAsia="en-US"/>
              </w:rPr>
            </w:pPr>
          </w:p>
          <w:p w14:paraId="6FD8C2D7" w14:textId="77777777" w:rsidR="00034E03" w:rsidRPr="00423345" w:rsidRDefault="00034E03" w:rsidP="0021702E">
            <w:pPr>
              <w:suppressAutoHyphens w:val="0"/>
              <w:rPr>
                <w:lang w:val="en-US" w:eastAsia="en-US"/>
              </w:rPr>
            </w:pPr>
          </w:p>
          <w:p w14:paraId="69B79828" w14:textId="77777777" w:rsidR="00034E03" w:rsidRPr="00423345" w:rsidRDefault="00034E03" w:rsidP="0021702E">
            <w:pPr>
              <w:suppressAutoHyphens w:val="0"/>
              <w:rPr>
                <w:lang w:val="en-US" w:eastAsia="en-US"/>
              </w:rPr>
            </w:pPr>
          </w:p>
          <w:p w14:paraId="43551FA8" w14:textId="77777777" w:rsidR="00034E03" w:rsidRPr="00423345" w:rsidRDefault="00034E03" w:rsidP="0021702E">
            <w:pPr>
              <w:suppressAutoHyphens w:val="0"/>
              <w:rPr>
                <w:lang w:val="en-US" w:eastAsia="en-US"/>
              </w:rPr>
            </w:pPr>
          </w:p>
          <w:p w14:paraId="33AC43CD" w14:textId="77777777" w:rsidR="00034E03" w:rsidRPr="00423345" w:rsidRDefault="00034E03" w:rsidP="0021702E">
            <w:pPr>
              <w:suppressAutoHyphens w:val="0"/>
              <w:rPr>
                <w:lang w:val="en-US" w:eastAsia="en-US"/>
              </w:rPr>
            </w:pPr>
          </w:p>
          <w:p w14:paraId="72B1EC28" w14:textId="77777777" w:rsidR="00034E03" w:rsidRPr="00423345" w:rsidRDefault="00034E03" w:rsidP="0021702E">
            <w:pPr>
              <w:suppressAutoHyphens w:val="0"/>
              <w:rPr>
                <w:lang w:val="en-US" w:eastAsia="en-US"/>
              </w:rPr>
            </w:pPr>
          </w:p>
          <w:p w14:paraId="2EBDAED2" w14:textId="77777777" w:rsidR="00034E03" w:rsidRPr="00423345" w:rsidRDefault="00034E03" w:rsidP="0021702E">
            <w:pPr>
              <w:suppressAutoHyphens w:val="0"/>
              <w:rPr>
                <w:lang w:val="en-US" w:eastAsia="en-US"/>
              </w:rPr>
            </w:pPr>
          </w:p>
          <w:p w14:paraId="3DE88488" w14:textId="77777777" w:rsidR="00034E03" w:rsidRPr="00423345" w:rsidRDefault="00034E03" w:rsidP="0021702E">
            <w:pPr>
              <w:suppressAutoHyphens w:val="0"/>
              <w:rPr>
                <w:lang w:val="en-US" w:eastAsia="en-US"/>
              </w:rPr>
            </w:pPr>
          </w:p>
          <w:p w14:paraId="1C3131DF" w14:textId="77777777" w:rsidR="00034E03" w:rsidRPr="00423345" w:rsidRDefault="00034E03" w:rsidP="0021702E">
            <w:pPr>
              <w:suppressAutoHyphens w:val="0"/>
              <w:rPr>
                <w:lang w:val="en-US" w:eastAsia="en-US"/>
              </w:rPr>
            </w:pPr>
          </w:p>
          <w:p w14:paraId="2652F109" w14:textId="77777777" w:rsidR="00034E03" w:rsidRPr="00423345" w:rsidRDefault="00034E03" w:rsidP="0021702E">
            <w:pPr>
              <w:suppressAutoHyphens w:val="0"/>
              <w:rPr>
                <w:lang w:val="en-US" w:eastAsia="en-US"/>
              </w:rPr>
            </w:pPr>
          </w:p>
          <w:p w14:paraId="56F5A283" w14:textId="77777777" w:rsidR="00034E03" w:rsidRPr="00423345" w:rsidRDefault="00034E03" w:rsidP="0021702E">
            <w:pPr>
              <w:suppressAutoHyphens w:val="0"/>
              <w:rPr>
                <w:lang w:val="en-US" w:eastAsia="en-US"/>
              </w:rPr>
            </w:pPr>
          </w:p>
          <w:p w14:paraId="286856EE" w14:textId="77777777" w:rsidR="00034E03" w:rsidRPr="00423345" w:rsidRDefault="00034E03" w:rsidP="0021702E">
            <w:pPr>
              <w:suppressAutoHyphens w:val="0"/>
              <w:rPr>
                <w:lang w:val="en-US" w:eastAsia="en-US"/>
              </w:rPr>
            </w:pPr>
          </w:p>
          <w:p w14:paraId="45DBAC0C" w14:textId="77777777" w:rsidR="00034E03" w:rsidRPr="00423345" w:rsidRDefault="00034E03" w:rsidP="0021702E">
            <w:pPr>
              <w:suppressAutoHyphens w:val="0"/>
              <w:rPr>
                <w:lang w:val="en-US" w:eastAsia="en-US"/>
              </w:rPr>
            </w:pPr>
          </w:p>
          <w:p w14:paraId="17641C0F" w14:textId="77777777" w:rsidR="00034E03" w:rsidRPr="00423345" w:rsidRDefault="00034E03" w:rsidP="0021702E">
            <w:pPr>
              <w:suppressAutoHyphens w:val="0"/>
              <w:rPr>
                <w:lang w:val="en-US" w:eastAsia="en-US"/>
              </w:rPr>
            </w:pPr>
          </w:p>
          <w:p w14:paraId="76951ACD" w14:textId="77777777" w:rsidR="00034E03" w:rsidRPr="00423345" w:rsidRDefault="00034E03" w:rsidP="0021702E">
            <w:pPr>
              <w:suppressAutoHyphens w:val="0"/>
              <w:rPr>
                <w:lang w:val="en-US" w:eastAsia="en-US"/>
              </w:rPr>
            </w:pPr>
          </w:p>
          <w:p w14:paraId="513222E2" w14:textId="77777777" w:rsidR="00034E03" w:rsidRPr="00423345" w:rsidRDefault="00034E03" w:rsidP="0021702E">
            <w:pPr>
              <w:suppressAutoHyphens w:val="0"/>
              <w:rPr>
                <w:lang w:val="en-US" w:eastAsia="en-US"/>
              </w:rPr>
            </w:pPr>
          </w:p>
          <w:p w14:paraId="0B710E0C" w14:textId="77777777" w:rsidR="00034E03" w:rsidRPr="00423345" w:rsidRDefault="00034E03" w:rsidP="0021702E">
            <w:pPr>
              <w:suppressAutoHyphens w:val="0"/>
              <w:rPr>
                <w:lang w:val="en-US" w:eastAsia="en-US"/>
              </w:rPr>
            </w:pPr>
          </w:p>
          <w:p w14:paraId="0B34A2F3" w14:textId="77777777" w:rsidR="00034E03" w:rsidRPr="00423345" w:rsidRDefault="00034E03" w:rsidP="0021702E">
            <w:pPr>
              <w:suppressAutoHyphens w:val="0"/>
              <w:rPr>
                <w:lang w:val="en-US" w:eastAsia="en-US"/>
              </w:rPr>
            </w:pPr>
          </w:p>
          <w:p w14:paraId="7D5C0DC7" w14:textId="77777777" w:rsidR="00034E03" w:rsidRPr="00423345" w:rsidRDefault="00034E03" w:rsidP="0021702E">
            <w:pPr>
              <w:suppressAutoHyphens w:val="0"/>
              <w:rPr>
                <w:lang w:val="en-US" w:eastAsia="en-US"/>
              </w:rPr>
            </w:pPr>
          </w:p>
          <w:p w14:paraId="4F8992C3" w14:textId="77777777" w:rsidR="00034E03" w:rsidRPr="00423345" w:rsidRDefault="00034E03" w:rsidP="0021702E">
            <w:pPr>
              <w:suppressAutoHyphens w:val="0"/>
              <w:rPr>
                <w:lang w:val="en-US" w:eastAsia="en-US"/>
              </w:rPr>
            </w:pPr>
          </w:p>
          <w:p w14:paraId="6BD02C43" w14:textId="77777777" w:rsidR="00034E03" w:rsidRPr="00423345" w:rsidRDefault="00034E03" w:rsidP="0021702E">
            <w:pPr>
              <w:suppressAutoHyphens w:val="0"/>
              <w:rPr>
                <w:lang w:val="en-US" w:eastAsia="en-US"/>
              </w:rPr>
            </w:pPr>
          </w:p>
          <w:p w14:paraId="2C3EF5FC" w14:textId="77777777" w:rsidR="00034E03" w:rsidRPr="00423345" w:rsidRDefault="00034E03" w:rsidP="0021702E">
            <w:pPr>
              <w:suppressAutoHyphens w:val="0"/>
              <w:rPr>
                <w:lang w:val="en-US" w:eastAsia="en-US"/>
              </w:rPr>
            </w:pPr>
          </w:p>
          <w:p w14:paraId="066F90E7" w14:textId="77777777" w:rsidR="00034E03" w:rsidRPr="00423345" w:rsidRDefault="00034E03" w:rsidP="0021702E">
            <w:pPr>
              <w:suppressAutoHyphens w:val="0"/>
              <w:rPr>
                <w:lang w:val="en-US" w:eastAsia="en-US"/>
              </w:rPr>
            </w:pPr>
          </w:p>
          <w:p w14:paraId="0116A4EB" w14:textId="77777777" w:rsidR="00034E03" w:rsidRPr="00423345" w:rsidRDefault="00034E03" w:rsidP="0021702E">
            <w:pPr>
              <w:suppressAutoHyphens w:val="0"/>
              <w:rPr>
                <w:lang w:val="en-US" w:eastAsia="en-US"/>
              </w:rPr>
            </w:pPr>
          </w:p>
          <w:p w14:paraId="5CC18B49" w14:textId="77777777" w:rsidR="00034E03" w:rsidRDefault="00034E03" w:rsidP="0021702E">
            <w:pPr>
              <w:suppressAutoHyphens w:val="0"/>
              <w:rPr>
                <w:lang w:val="en-US" w:eastAsia="en-US"/>
              </w:rPr>
            </w:pPr>
          </w:p>
          <w:p w14:paraId="0809470A" w14:textId="77777777" w:rsidR="00034E03" w:rsidRDefault="00034E03" w:rsidP="0021702E">
            <w:pPr>
              <w:suppressAutoHyphens w:val="0"/>
              <w:rPr>
                <w:lang w:val="en-US" w:eastAsia="en-US"/>
              </w:rPr>
            </w:pPr>
          </w:p>
          <w:p w14:paraId="66F70F91" w14:textId="77777777" w:rsidR="00034E03" w:rsidRPr="00423345" w:rsidRDefault="00034E03" w:rsidP="0021702E">
            <w:pPr>
              <w:suppressAutoHyphens w:val="0"/>
              <w:rPr>
                <w:lang w:val="en-US" w:eastAsia="en-US"/>
              </w:rPr>
            </w:pPr>
          </w:p>
          <w:p w14:paraId="2F1D0BB6" w14:textId="77777777" w:rsidR="00034E03" w:rsidRPr="00423345" w:rsidRDefault="00034E03" w:rsidP="0021702E">
            <w:pPr>
              <w:suppressAutoHyphens w:val="0"/>
              <w:rPr>
                <w:lang w:val="en-US" w:eastAsia="en-US"/>
              </w:rPr>
            </w:pPr>
          </w:p>
          <w:p w14:paraId="08571D63" w14:textId="77777777" w:rsidR="00034E03" w:rsidRPr="00423345" w:rsidRDefault="00034E03" w:rsidP="0021702E">
            <w:pPr>
              <w:suppressAutoHyphens w:val="0"/>
              <w:rPr>
                <w:lang w:val="en-US" w:eastAsia="en-US"/>
              </w:rPr>
            </w:pPr>
          </w:p>
          <w:p w14:paraId="110F1165" w14:textId="77777777" w:rsidR="00034E03" w:rsidRPr="00423345" w:rsidRDefault="00034E03" w:rsidP="0021702E">
            <w:pPr>
              <w:suppressAutoHyphens w:val="0"/>
              <w:rPr>
                <w:lang w:val="en-US" w:eastAsia="en-US"/>
              </w:rPr>
            </w:pPr>
          </w:p>
          <w:p w14:paraId="0A1B0C89" w14:textId="77777777" w:rsidR="00034E03" w:rsidRPr="00423345" w:rsidRDefault="00034E03" w:rsidP="0021702E">
            <w:pPr>
              <w:suppressAutoHyphens w:val="0"/>
              <w:rPr>
                <w:lang w:val="en-US" w:eastAsia="en-US"/>
              </w:rPr>
            </w:pPr>
          </w:p>
          <w:p w14:paraId="4ABCAA20" w14:textId="77777777" w:rsidR="00034E03" w:rsidRPr="00423345" w:rsidRDefault="00034E03" w:rsidP="0021702E">
            <w:pPr>
              <w:suppressAutoHyphens w:val="0"/>
              <w:rPr>
                <w:lang w:val="en-US" w:eastAsia="en-US"/>
              </w:rPr>
            </w:pPr>
          </w:p>
          <w:p w14:paraId="42D77CF8" w14:textId="77777777" w:rsidR="00034E03" w:rsidRPr="00423345" w:rsidRDefault="00034E03" w:rsidP="0021702E">
            <w:pPr>
              <w:suppressAutoHyphens w:val="0"/>
              <w:rPr>
                <w:lang w:val="en-US" w:eastAsia="en-US"/>
              </w:rPr>
            </w:pPr>
          </w:p>
          <w:p w14:paraId="5FE20CC9" w14:textId="77777777" w:rsidR="00034E03" w:rsidRPr="00423345" w:rsidRDefault="00034E03" w:rsidP="0021702E">
            <w:pPr>
              <w:suppressAutoHyphens w:val="0"/>
              <w:rPr>
                <w:lang w:val="en-US" w:eastAsia="en-US"/>
              </w:rPr>
            </w:pPr>
          </w:p>
        </w:tc>
      </w:tr>
    </w:tbl>
    <w:p w14:paraId="7ADA231D" w14:textId="77777777" w:rsidR="00034E03" w:rsidRPr="00423345" w:rsidRDefault="00034E03" w:rsidP="00034E03">
      <w:pPr>
        <w:suppressAutoHyphens w:val="0"/>
        <w:jc w:val="center"/>
        <w:rPr>
          <w:b/>
          <w:bCs/>
        </w:rPr>
      </w:pPr>
    </w:p>
    <w:p w14:paraId="1D821AD4" w14:textId="77777777" w:rsidR="00034E03" w:rsidRPr="00423345" w:rsidRDefault="00034E03" w:rsidP="00034E03">
      <w:pPr>
        <w:suppressAutoHyphens w:val="0"/>
        <w:jc w:val="center"/>
        <w:rPr>
          <w:b/>
          <w:bCs/>
        </w:rPr>
      </w:pPr>
    </w:p>
    <w:p w14:paraId="234C0445" w14:textId="77777777" w:rsidR="00034E03" w:rsidRPr="00423345" w:rsidRDefault="00034E03" w:rsidP="00034E03">
      <w:pPr>
        <w:suppressAutoHyphens w:val="0"/>
        <w:jc w:val="center"/>
        <w:rPr>
          <w:b/>
          <w:bCs/>
        </w:rPr>
      </w:pPr>
    </w:p>
    <w:p w14:paraId="364C88F5" w14:textId="77777777" w:rsidR="00034E03" w:rsidRPr="00423345" w:rsidRDefault="00034E03" w:rsidP="00034E03">
      <w:pPr>
        <w:suppressAutoHyphens w:val="0"/>
        <w:jc w:val="center"/>
        <w:rPr>
          <w:bCs/>
          <w:iCs/>
          <w:szCs w:val="22"/>
          <w:lang w:val="en-IE" w:eastAsia="en-US"/>
        </w:rPr>
      </w:pPr>
      <w:r w:rsidRPr="00423345">
        <w:rPr>
          <w:b/>
          <w:bCs/>
        </w:rPr>
        <w:t>OR</w:t>
      </w:r>
    </w:p>
    <w:p w14:paraId="312EFA31" w14:textId="77777777" w:rsidR="00034E03" w:rsidRPr="00423345" w:rsidRDefault="00034E03" w:rsidP="00034E03">
      <w:pPr>
        <w:suppressAutoHyphens w:val="0"/>
        <w:jc w:val="center"/>
        <w:rPr>
          <w:b/>
          <w:bCs/>
        </w:rPr>
      </w:pPr>
    </w:p>
    <w:p w14:paraId="724105CF" w14:textId="77777777" w:rsidR="00034E03" w:rsidRDefault="00034E03" w:rsidP="00034E03">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388D880" w14:textId="77777777" w:rsidR="00034E03" w:rsidRDefault="00034E03" w:rsidP="00034E03">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034E03" w:rsidRPr="00B401A6" w14:paraId="122D35CD" w14:textId="77777777" w:rsidTr="0021702E">
        <w:tc>
          <w:tcPr>
            <w:tcW w:w="1307" w:type="dxa"/>
            <w:shd w:val="pct5" w:color="auto" w:fill="auto"/>
          </w:tcPr>
          <w:p w14:paraId="73E67B8A"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6C1E638D"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4DE1354"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6986824"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FDFF2C4"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D70F9D6" w14:textId="77777777" w:rsidR="00034E03" w:rsidRPr="00B401A6" w:rsidRDefault="00034E03" w:rsidP="0021702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034E03" w14:paraId="3DAE6248" w14:textId="77777777" w:rsidTr="0021702E">
        <w:tc>
          <w:tcPr>
            <w:tcW w:w="1307" w:type="dxa"/>
          </w:tcPr>
          <w:p w14:paraId="6B75AFA5" w14:textId="77777777" w:rsidR="00034E03" w:rsidRDefault="00034E03" w:rsidP="0021702E">
            <w:pPr>
              <w:suppressAutoHyphens w:val="0"/>
              <w:jc w:val="both"/>
              <w:rPr>
                <w:b/>
                <w:bCs/>
                <w:iCs/>
                <w:sz w:val="18"/>
                <w:szCs w:val="18"/>
                <w:lang w:val="en-IE" w:eastAsia="en-US"/>
              </w:rPr>
            </w:pPr>
          </w:p>
          <w:p w14:paraId="1CE0334C" w14:textId="77777777" w:rsidR="00034E03" w:rsidRDefault="00034E03" w:rsidP="0021702E">
            <w:pPr>
              <w:suppressAutoHyphens w:val="0"/>
              <w:jc w:val="both"/>
              <w:rPr>
                <w:b/>
                <w:bCs/>
                <w:iCs/>
                <w:sz w:val="18"/>
                <w:szCs w:val="18"/>
                <w:lang w:val="en-IE" w:eastAsia="en-US"/>
              </w:rPr>
            </w:pPr>
            <w:r>
              <w:rPr>
                <w:b/>
                <w:bCs/>
                <w:iCs/>
                <w:sz w:val="18"/>
                <w:szCs w:val="18"/>
                <w:lang w:val="en-IE" w:eastAsia="en-US"/>
              </w:rPr>
              <w:t>Mathematics</w:t>
            </w:r>
          </w:p>
          <w:p w14:paraId="601CA2E1" w14:textId="77777777" w:rsidR="00034E03" w:rsidRPr="00162AEC" w:rsidRDefault="00034E03" w:rsidP="0021702E">
            <w:pPr>
              <w:suppressAutoHyphens w:val="0"/>
              <w:jc w:val="both"/>
              <w:rPr>
                <w:b/>
                <w:bCs/>
                <w:iCs/>
                <w:sz w:val="18"/>
                <w:szCs w:val="18"/>
                <w:lang w:val="en-IE" w:eastAsia="en-US"/>
              </w:rPr>
            </w:pPr>
          </w:p>
        </w:tc>
        <w:tc>
          <w:tcPr>
            <w:tcW w:w="867" w:type="dxa"/>
          </w:tcPr>
          <w:p w14:paraId="45A17B63" w14:textId="77777777" w:rsidR="00034E03" w:rsidRPr="00162AEC" w:rsidRDefault="00034E03" w:rsidP="0021702E">
            <w:pPr>
              <w:suppressAutoHyphens w:val="0"/>
              <w:jc w:val="both"/>
              <w:rPr>
                <w:b/>
                <w:bCs/>
                <w:iCs/>
                <w:sz w:val="18"/>
                <w:szCs w:val="18"/>
                <w:lang w:val="en-IE" w:eastAsia="en-US"/>
              </w:rPr>
            </w:pPr>
          </w:p>
        </w:tc>
        <w:tc>
          <w:tcPr>
            <w:tcW w:w="3176" w:type="dxa"/>
          </w:tcPr>
          <w:p w14:paraId="5F076326" w14:textId="77777777" w:rsidR="00034E03" w:rsidRPr="00162AEC" w:rsidRDefault="00034E03" w:rsidP="0021702E">
            <w:pPr>
              <w:suppressAutoHyphens w:val="0"/>
              <w:jc w:val="both"/>
              <w:rPr>
                <w:b/>
                <w:bCs/>
                <w:iCs/>
                <w:sz w:val="18"/>
                <w:szCs w:val="18"/>
                <w:lang w:val="en-IE" w:eastAsia="en-US"/>
              </w:rPr>
            </w:pPr>
          </w:p>
        </w:tc>
        <w:tc>
          <w:tcPr>
            <w:tcW w:w="1177" w:type="dxa"/>
          </w:tcPr>
          <w:p w14:paraId="39738F02" w14:textId="77777777" w:rsidR="00034E03" w:rsidRPr="00162AEC" w:rsidRDefault="00034E03" w:rsidP="0021702E">
            <w:pPr>
              <w:suppressAutoHyphens w:val="0"/>
              <w:jc w:val="both"/>
              <w:rPr>
                <w:b/>
                <w:bCs/>
                <w:iCs/>
                <w:sz w:val="18"/>
                <w:szCs w:val="18"/>
                <w:lang w:val="en-IE" w:eastAsia="en-US"/>
              </w:rPr>
            </w:pPr>
          </w:p>
        </w:tc>
        <w:tc>
          <w:tcPr>
            <w:tcW w:w="867" w:type="dxa"/>
          </w:tcPr>
          <w:p w14:paraId="21421047" w14:textId="77777777" w:rsidR="00034E03" w:rsidRPr="00162AEC" w:rsidRDefault="00034E03" w:rsidP="0021702E">
            <w:pPr>
              <w:suppressAutoHyphens w:val="0"/>
              <w:jc w:val="both"/>
              <w:rPr>
                <w:b/>
                <w:bCs/>
                <w:iCs/>
                <w:sz w:val="18"/>
                <w:szCs w:val="18"/>
                <w:lang w:val="en-IE" w:eastAsia="en-US"/>
              </w:rPr>
            </w:pPr>
          </w:p>
        </w:tc>
        <w:tc>
          <w:tcPr>
            <w:tcW w:w="3176" w:type="dxa"/>
          </w:tcPr>
          <w:p w14:paraId="7E773161" w14:textId="77777777" w:rsidR="00034E03" w:rsidRPr="00162AEC" w:rsidRDefault="00034E03" w:rsidP="0021702E">
            <w:pPr>
              <w:suppressAutoHyphens w:val="0"/>
              <w:jc w:val="both"/>
              <w:rPr>
                <w:b/>
                <w:bCs/>
                <w:iCs/>
                <w:sz w:val="18"/>
                <w:szCs w:val="18"/>
                <w:lang w:val="en-IE" w:eastAsia="en-US"/>
              </w:rPr>
            </w:pPr>
          </w:p>
        </w:tc>
      </w:tr>
      <w:tr w:rsidR="00034E03" w14:paraId="59A19474" w14:textId="77777777" w:rsidTr="0021702E">
        <w:tc>
          <w:tcPr>
            <w:tcW w:w="10570" w:type="dxa"/>
            <w:gridSpan w:val="6"/>
          </w:tcPr>
          <w:p w14:paraId="65FD2A5D" w14:textId="77777777" w:rsidR="00034E03" w:rsidRDefault="00034E03" w:rsidP="0021702E">
            <w:pPr>
              <w:suppressAutoHyphens w:val="0"/>
              <w:jc w:val="both"/>
              <w:rPr>
                <w:b/>
                <w:bCs/>
                <w:iCs/>
                <w:sz w:val="18"/>
                <w:szCs w:val="18"/>
                <w:lang w:val="en-IE" w:eastAsia="en-US"/>
              </w:rPr>
            </w:pPr>
          </w:p>
          <w:p w14:paraId="3C4F1331" w14:textId="77777777" w:rsidR="00034E03" w:rsidRDefault="00034E03" w:rsidP="0021702E">
            <w:pPr>
              <w:suppressAutoHyphens w:val="0"/>
              <w:jc w:val="both"/>
              <w:rPr>
                <w:b/>
                <w:bCs/>
                <w:iCs/>
                <w:sz w:val="18"/>
                <w:szCs w:val="18"/>
                <w:lang w:val="en-IE" w:eastAsia="en-US"/>
              </w:rPr>
            </w:pPr>
            <w:r>
              <w:rPr>
                <w:b/>
                <w:bCs/>
                <w:iCs/>
                <w:sz w:val="18"/>
                <w:szCs w:val="18"/>
                <w:lang w:val="en-IE" w:eastAsia="en-US"/>
              </w:rPr>
              <w:t>AND</w:t>
            </w:r>
          </w:p>
          <w:p w14:paraId="40A01DBC" w14:textId="77777777" w:rsidR="00034E03" w:rsidRPr="00162AEC" w:rsidRDefault="00034E03" w:rsidP="0021702E">
            <w:pPr>
              <w:suppressAutoHyphens w:val="0"/>
              <w:jc w:val="both"/>
              <w:rPr>
                <w:b/>
                <w:bCs/>
                <w:iCs/>
                <w:sz w:val="18"/>
                <w:szCs w:val="18"/>
                <w:lang w:val="en-IE" w:eastAsia="en-US"/>
              </w:rPr>
            </w:pPr>
          </w:p>
        </w:tc>
      </w:tr>
      <w:tr w:rsidR="00034E03" w14:paraId="1CB4B686" w14:textId="77777777" w:rsidTr="0021702E">
        <w:tc>
          <w:tcPr>
            <w:tcW w:w="1307" w:type="dxa"/>
          </w:tcPr>
          <w:p w14:paraId="26C91A35" w14:textId="77777777" w:rsidR="00034E03" w:rsidRDefault="00034E03" w:rsidP="0021702E">
            <w:pPr>
              <w:suppressAutoHyphens w:val="0"/>
              <w:jc w:val="both"/>
              <w:rPr>
                <w:b/>
                <w:bCs/>
                <w:iCs/>
                <w:sz w:val="18"/>
                <w:szCs w:val="18"/>
                <w:lang w:val="en-IE" w:eastAsia="en-US"/>
              </w:rPr>
            </w:pPr>
          </w:p>
          <w:p w14:paraId="0BFF2498" w14:textId="77777777" w:rsidR="00034E03" w:rsidRDefault="00034E03" w:rsidP="0021702E">
            <w:pPr>
              <w:suppressAutoHyphens w:val="0"/>
              <w:jc w:val="both"/>
              <w:rPr>
                <w:b/>
                <w:bCs/>
                <w:iCs/>
                <w:sz w:val="18"/>
                <w:szCs w:val="18"/>
                <w:lang w:val="en-IE" w:eastAsia="en-US"/>
              </w:rPr>
            </w:pPr>
            <w:r>
              <w:rPr>
                <w:b/>
                <w:bCs/>
                <w:iCs/>
                <w:sz w:val="18"/>
                <w:szCs w:val="18"/>
                <w:lang w:val="en-IE" w:eastAsia="en-US"/>
              </w:rPr>
              <w:t>English</w:t>
            </w:r>
          </w:p>
          <w:p w14:paraId="562B9DAE" w14:textId="77777777" w:rsidR="00034E03" w:rsidRPr="00162AEC" w:rsidRDefault="00034E03" w:rsidP="0021702E">
            <w:pPr>
              <w:suppressAutoHyphens w:val="0"/>
              <w:jc w:val="both"/>
              <w:rPr>
                <w:b/>
                <w:bCs/>
                <w:iCs/>
                <w:sz w:val="18"/>
                <w:szCs w:val="18"/>
                <w:lang w:val="en-IE" w:eastAsia="en-US"/>
              </w:rPr>
            </w:pPr>
          </w:p>
        </w:tc>
        <w:tc>
          <w:tcPr>
            <w:tcW w:w="867" w:type="dxa"/>
          </w:tcPr>
          <w:p w14:paraId="624CFA78" w14:textId="77777777" w:rsidR="00034E03" w:rsidRPr="00162AEC" w:rsidRDefault="00034E03" w:rsidP="0021702E">
            <w:pPr>
              <w:suppressAutoHyphens w:val="0"/>
              <w:jc w:val="both"/>
              <w:rPr>
                <w:b/>
                <w:bCs/>
                <w:iCs/>
                <w:sz w:val="18"/>
                <w:szCs w:val="18"/>
                <w:lang w:val="en-IE" w:eastAsia="en-US"/>
              </w:rPr>
            </w:pPr>
          </w:p>
        </w:tc>
        <w:tc>
          <w:tcPr>
            <w:tcW w:w="3176" w:type="dxa"/>
          </w:tcPr>
          <w:p w14:paraId="3E31BAC4" w14:textId="77777777" w:rsidR="00034E03" w:rsidRPr="00162AEC" w:rsidRDefault="00034E03" w:rsidP="0021702E">
            <w:pPr>
              <w:suppressAutoHyphens w:val="0"/>
              <w:jc w:val="both"/>
              <w:rPr>
                <w:b/>
                <w:bCs/>
                <w:iCs/>
                <w:sz w:val="18"/>
                <w:szCs w:val="18"/>
                <w:lang w:val="en-IE" w:eastAsia="en-US"/>
              </w:rPr>
            </w:pPr>
          </w:p>
        </w:tc>
        <w:tc>
          <w:tcPr>
            <w:tcW w:w="1177" w:type="dxa"/>
          </w:tcPr>
          <w:p w14:paraId="14D6BDA2" w14:textId="77777777" w:rsidR="00034E03" w:rsidRPr="00162AEC" w:rsidRDefault="00034E03" w:rsidP="0021702E">
            <w:pPr>
              <w:suppressAutoHyphens w:val="0"/>
              <w:jc w:val="both"/>
              <w:rPr>
                <w:b/>
                <w:bCs/>
                <w:iCs/>
                <w:sz w:val="18"/>
                <w:szCs w:val="18"/>
                <w:lang w:val="en-IE" w:eastAsia="en-US"/>
              </w:rPr>
            </w:pPr>
          </w:p>
        </w:tc>
        <w:tc>
          <w:tcPr>
            <w:tcW w:w="867" w:type="dxa"/>
          </w:tcPr>
          <w:p w14:paraId="0D35ADD2" w14:textId="77777777" w:rsidR="00034E03" w:rsidRPr="00162AEC" w:rsidRDefault="00034E03" w:rsidP="0021702E">
            <w:pPr>
              <w:suppressAutoHyphens w:val="0"/>
              <w:jc w:val="both"/>
              <w:rPr>
                <w:b/>
                <w:bCs/>
                <w:iCs/>
                <w:sz w:val="18"/>
                <w:szCs w:val="18"/>
                <w:lang w:val="en-IE" w:eastAsia="en-US"/>
              </w:rPr>
            </w:pPr>
          </w:p>
        </w:tc>
        <w:tc>
          <w:tcPr>
            <w:tcW w:w="3176" w:type="dxa"/>
          </w:tcPr>
          <w:p w14:paraId="5F5A0D15" w14:textId="77777777" w:rsidR="00034E03" w:rsidRPr="00162AEC" w:rsidRDefault="00034E03" w:rsidP="0021702E">
            <w:pPr>
              <w:suppressAutoHyphens w:val="0"/>
              <w:jc w:val="both"/>
              <w:rPr>
                <w:b/>
                <w:bCs/>
                <w:iCs/>
                <w:sz w:val="18"/>
                <w:szCs w:val="18"/>
                <w:lang w:val="en-IE" w:eastAsia="en-US"/>
              </w:rPr>
            </w:pPr>
          </w:p>
        </w:tc>
      </w:tr>
      <w:tr w:rsidR="00034E03" w14:paraId="24C15113" w14:textId="77777777" w:rsidTr="0021702E">
        <w:tc>
          <w:tcPr>
            <w:tcW w:w="10570" w:type="dxa"/>
            <w:gridSpan w:val="6"/>
          </w:tcPr>
          <w:p w14:paraId="5BCAE8A0" w14:textId="77777777" w:rsidR="00034E03" w:rsidRDefault="00034E03" w:rsidP="0021702E">
            <w:pPr>
              <w:suppressAutoHyphens w:val="0"/>
              <w:jc w:val="both"/>
              <w:rPr>
                <w:b/>
                <w:bCs/>
                <w:iCs/>
                <w:sz w:val="18"/>
                <w:szCs w:val="18"/>
                <w:lang w:val="en-IE" w:eastAsia="en-US"/>
              </w:rPr>
            </w:pPr>
          </w:p>
          <w:p w14:paraId="124B39F0" w14:textId="77777777" w:rsidR="00034E03" w:rsidRDefault="00034E03" w:rsidP="0021702E">
            <w:pPr>
              <w:suppressAutoHyphens w:val="0"/>
              <w:jc w:val="both"/>
              <w:rPr>
                <w:b/>
                <w:bCs/>
                <w:iCs/>
                <w:sz w:val="18"/>
                <w:szCs w:val="18"/>
                <w:lang w:val="en-IE" w:eastAsia="en-US"/>
              </w:rPr>
            </w:pPr>
            <w:r>
              <w:rPr>
                <w:b/>
                <w:bCs/>
                <w:iCs/>
                <w:sz w:val="18"/>
                <w:szCs w:val="18"/>
                <w:lang w:val="en-IE" w:eastAsia="en-US"/>
              </w:rPr>
              <w:t>OR</w:t>
            </w:r>
          </w:p>
          <w:p w14:paraId="6AFA70AB" w14:textId="77777777" w:rsidR="00034E03" w:rsidRPr="00162AEC" w:rsidRDefault="00034E03" w:rsidP="0021702E">
            <w:pPr>
              <w:suppressAutoHyphens w:val="0"/>
              <w:jc w:val="both"/>
              <w:rPr>
                <w:b/>
                <w:bCs/>
                <w:iCs/>
                <w:sz w:val="18"/>
                <w:szCs w:val="18"/>
                <w:lang w:val="en-IE" w:eastAsia="en-US"/>
              </w:rPr>
            </w:pPr>
          </w:p>
        </w:tc>
      </w:tr>
      <w:tr w:rsidR="00034E03" w14:paraId="13F7B7C2" w14:textId="77777777" w:rsidTr="0021702E">
        <w:tc>
          <w:tcPr>
            <w:tcW w:w="1307" w:type="dxa"/>
          </w:tcPr>
          <w:p w14:paraId="2750109C" w14:textId="77777777" w:rsidR="00034E03" w:rsidRDefault="00034E03" w:rsidP="0021702E">
            <w:pPr>
              <w:suppressAutoHyphens w:val="0"/>
              <w:jc w:val="both"/>
              <w:rPr>
                <w:b/>
                <w:bCs/>
                <w:iCs/>
                <w:sz w:val="18"/>
                <w:szCs w:val="18"/>
                <w:lang w:val="en-IE" w:eastAsia="en-US"/>
              </w:rPr>
            </w:pPr>
          </w:p>
          <w:p w14:paraId="4599E7D2" w14:textId="77777777" w:rsidR="00034E03" w:rsidRDefault="00034E03" w:rsidP="0021702E">
            <w:pPr>
              <w:suppressAutoHyphens w:val="0"/>
              <w:jc w:val="both"/>
              <w:rPr>
                <w:b/>
                <w:bCs/>
                <w:iCs/>
                <w:sz w:val="18"/>
                <w:szCs w:val="18"/>
                <w:lang w:val="en-IE" w:eastAsia="en-US"/>
              </w:rPr>
            </w:pPr>
            <w:r>
              <w:rPr>
                <w:b/>
                <w:bCs/>
                <w:iCs/>
                <w:sz w:val="18"/>
                <w:szCs w:val="18"/>
                <w:lang w:val="en-IE" w:eastAsia="en-US"/>
              </w:rPr>
              <w:t>Irish</w:t>
            </w:r>
          </w:p>
          <w:p w14:paraId="3C5F3124" w14:textId="77777777" w:rsidR="00034E03" w:rsidRPr="00162AEC" w:rsidRDefault="00034E03" w:rsidP="0021702E">
            <w:pPr>
              <w:suppressAutoHyphens w:val="0"/>
              <w:jc w:val="both"/>
              <w:rPr>
                <w:b/>
                <w:bCs/>
                <w:iCs/>
                <w:sz w:val="18"/>
                <w:szCs w:val="18"/>
                <w:lang w:val="en-IE" w:eastAsia="en-US"/>
              </w:rPr>
            </w:pPr>
          </w:p>
        </w:tc>
        <w:tc>
          <w:tcPr>
            <w:tcW w:w="867" w:type="dxa"/>
          </w:tcPr>
          <w:p w14:paraId="2AED015B" w14:textId="77777777" w:rsidR="00034E03" w:rsidRPr="00162AEC" w:rsidRDefault="00034E03" w:rsidP="0021702E">
            <w:pPr>
              <w:suppressAutoHyphens w:val="0"/>
              <w:jc w:val="both"/>
              <w:rPr>
                <w:b/>
                <w:bCs/>
                <w:iCs/>
                <w:sz w:val="18"/>
                <w:szCs w:val="18"/>
                <w:lang w:val="en-IE" w:eastAsia="en-US"/>
              </w:rPr>
            </w:pPr>
          </w:p>
        </w:tc>
        <w:tc>
          <w:tcPr>
            <w:tcW w:w="3176" w:type="dxa"/>
          </w:tcPr>
          <w:p w14:paraId="6159BA47" w14:textId="77777777" w:rsidR="00034E03" w:rsidRPr="00162AEC" w:rsidRDefault="00034E03" w:rsidP="0021702E">
            <w:pPr>
              <w:suppressAutoHyphens w:val="0"/>
              <w:jc w:val="both"/>
              <w:rPr>
                <w:b/>
                <w:bCs/>
                <w:iCs/>
                <w:sz w:val="18"/>
                <w:szCs w:val="18"/>
                <w:lang w:val="en-IE" w:eastAsia="en-US"/>
              </w:rPr>
            </w:pPr>
          </w:p>
        </w:tc>
        <w:tc>
          <w:tcPr>
            <w:tcW w:w="1177" w:type="dxa"/>
          </w:tcPr>
          <w:p w14:paraId="4A4C14CD" w14:textId="77777777" w:rsidR="00034E03" w:rsidRPr="00162AEC" w:rsidRDefault="00034E03" w:rsidP="0021702E">
            <w:pPr>
              <w:suppressAutoHyphens w:val="0"/>
              <w:jc w:val="both"/>
              <w:rPr>
                <w:b/>
                <w:bCs/>
                <w:iCs/>
                <w:sz w:val="18"/>
                <w:szCs w:val="18"/>
                <w:lang w:val="en-IE" w:eastAsia="en-US"/>
              </w:rPr>
            </w:pPr>
          </w:p>
        </w:tc>
        <w:tc>
          <w:tcPr>
            <w:tcW w:w="867" w:type="dxa"/>
          </w:tcPr>
          <w:p w14:paraId="63C6E299" w14:textId="77777777" w:rsidR="00034E03" w:rsidRPr="00162AEC" w:rsidRDefault="00034E03" w:rsidP="0021702E">
            <w:pPr>
              <w:suppressAutoHyphens w:val="0"/>
              <w:jc w:val="both"/>
              <w:rPr>
                <w:b/>
                <w:bCs/>
                <w:iCs/>
                <w:sz w:val="18"/>
                <w:szCs w:val="18"/>
                <w:lang w:val="en-IE" w:eastAsia="en-US"/>
              </w:rPr>
            </w:pPr>
          </w:p>
        </w:tc>
        <w:tc>
          <w:tcPr>
            <w:tcW w:w="3176" w:type="dxa"/>
          </w:tcPr>
          <w:p w14:paraId="5FEFF786" w14:textId="77777777" w:rsidR="00034E03" w:rsidRPr="00162AEC" w:rsidRDefault="00034E03" w:rsidP="0021702E">
            <w:pPr>
              <w:suppressAutoHyphens w:val="0"/>
              <w:jc w:val="both"/>
              <w:rPr>
                <w:b/>
                <w:bCs/>
                <w:iCs/>
                <w:sz w:val="18"/>
                <w:szCs w:val="18"/>
                <w:lang w:val="en-IE" w:eastAsia="en-US"/>
              </w:rPr>
            </w:pPr>
          </w:p>
        </w:tc>
      </w:tr>
    </w:tbl>
    <w:p w14:paraId="21514C6B" w14:textId="77777777" w:rsidR="00034E03" w:rsidRPr="00423345" w:rsidRDefault="00034E03" w:rsidP="00034E03">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07CDC87" wp14:editId="5124D3A0">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B91324A" w14:textId="77777777" w:rsidR="00034E03" w:rsidRPr="009005FB" w:rsidRDefault="00034E03" w:rsidP="00034E03">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CDC8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4B91324A" w14:textId="77777777" w:rsidR="00034E03" w:rsidRPr="009005FB" w:rsidRDefault="00034E03" w:rsidP="00034E03">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CD77DE4" wp14:editId="42054DD3">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571CC917" w14:textId="77777777" w:rsidR="00034E03" w:rsidRPr="009005FB" w:rsidRDefault="00034E03" w:rsidP="00034E03">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77DE4"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571CC917" w14:textId="77777777" w:rsidR="00034E03" w:rsidRPr="009005FB" w:rsidRDefault="00034E03" w:rsidP="00034E03">
                      <w:pPr>
                        <w:rPr>
                          <w:lang w:val="en-IE"/>
                        </w:rPr>
                      </w:pPr>
                    </w:p>
                  </w:txbxContent>
                </v:textbox>
              </v:shape>
            </w:pict>
          </mc:Fallback>
        </mc:AlternateContent>
      </w:r>
    </w:p>
    <w:p w14:paraId="46ED6E87" w14:textId="77777777" w:rsidR="00034E03" w:rsidRPr="00423345" w:rsidRDefault="00034E03" w:rsidP="00034E03">
      <w:pPr>
        <w:suppressAutoHyphens w:val="0"/>
        <w:rPr>
          <w:b/>
          <w:smallCaps/>
          <w:lang w:val="en-AU" w:eastAsia="en-US"/>
        </w:rPr>
      </w:pPr>
      <w:r w:rsidRPr="00423345">
        <w:rPr>
          <w:b/>
          <w:smallCaps/>
          <w:lang w:val="en-AU" w:eastAsia="en-US"/>
        </w:rPr>
        <w:t xml:space="preserve">Year:                                                  School/College attended:  </w:t>
      </w:r>
    </w:p>
    <w:p w14:paraId="1DB5F9BA" w14:textId="77777777" w:rsidR="00034E03" w:rsidRPr="00423345" w:rsidRDefault="00034E03" w:rsidP="00034E03">
      <w:pPr>
        <w:suppressAutoHyphens w:val="0"/>
        <w:rPr>
          <w:b/>
          <w:bCs/>
        </w:rPr>
      </w:pPr>
    </w:p>
    <w:p w14:paraId="693A0F63" w14:textId="77777777" w:rsidR="00034E03" w:rsidRPr="00423345" w:rsidRDefault="00034E03" w:rsidP="00034E03">
      <w:pPr>
        <w:suppressAutoHyphens w:val="0"/>
        <w:rPr>
          <w:b/>
          <w:bCs/>
        </w:rPr>
      </w:pPr>
    </w:p>
    <w:p w14:paraId="736D395B" w14:textId="77777777" w:rsidR="00034E03" w:rsidRDefault="00034E03" w:rsidP="00034E03">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03E4395" w14:textId="77777777" w:rsidR="00034E03" w:rsidRPr="00423345" w:rsidRDefault="00034E03" w:rsidP="00034E03">
      <w:pPr>
        <w:suppressAutoHyphens w:val="0"/>
        <w:rPr>
          <w:i/>
          <w:sz w:val="18"/>
          <w:szCs w:val="18"/>
          <w:lang w:val="en-US" w:eastAsia="en-US"/>
        </w:rPr>
      </w:pPr>
    </w:p>
    <w:p w14:paraId="2FB377C8" w14:textId="77777777" w:rsidR="00034E03" w:rsidRPr="00423345" w:rsidRDefault="00034E03" w:rsidP="00034E03">
      <w:pPr>
        <w:suppressAutoHyphens w:val="0"/>
        <w:jc w:val="center"/>
        <w:rPr>
          <w:b/>
          <w:bCs/>
          <w:iCs/>
          <w:lang w:val="en-US" w:eastAsia="en-US"/>
        </w:rPr>
      </w:pPr>
      <w:r w:rsidRPr="00423345">
        <w:rPr>
          <w:b/>
          <w:bCs/>
          <w:iCs/>
          <w:lang w:val="en-US" w:eastAsia="en-US"/>
        </w:rPr>
        <w:t>OR</w:t>
      </w:r>
    </w:p>
    <w:p w14:paraId="13070688" w14:textId="77777777" w:rsidR="00034E03" w:rsidRPr="00423345" w:rsidRDefault="00034E03" w:rsidP="00034E03">
      <w:pPr>
        <w:suppressAutoHyphens w:val="0"/>
        <w:jc w:val="both"/>
        <w:rPr>
          <w:bCs/>
          <w:iCs/>
          <w:lang w:val="en-US" w:eastAsia="en-US"/>
        </w:rPr>
      </w:pPr>
      <w:r w:rsidRPr="00423345">
        <w:rPr>
          <w:bCs/>
          <w:iCs/>
          <w:lang w:val="en-US" w:eastAsia="en-US"/>
        </w:rPr>
        <w:tab/>
      </w:r>
    </w:p>
    <w:p w14:paraId="0F923ED7" w14:textId="77777777" w:rsidR="00034E03" w:rsidRPr="00423345" w:rsidRDefault="00034E03" w:rsidP="00034E03">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88170C1" w14:textId="77777777" w:rsidR="00034E03" w:rsidRPr="00423345" w:rsidRDefault="00034E03" w:rsidP="00034E03">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034E03" w:rsidRPr="00643105" w14:paraId="73715A31" w14:textId="77777777" w:rsidTr="0021702E">
        <w:tc>
          <w:tcPr>
            <w:tcW w:w="1548" w:type="dxa"/>
            <w:shd w:val="clear" w:color="auto" w:fill="auto"/>
          </w:tcPr>
          <w:p w14:paraId="18CF943A" w14:textId="77777777" w:rsidR="00034E03" w:rsidRPr="00643105" w:rsidRDefault="00034E03" w:rsidP="0021702E">
            <w:pPr>
              <w:suppressAutoHyphens w:val="0"/>
              <w:rPr>
                <w:b/>
                <w:color w:val="000000" w:themeColor="text1"/>
                <w:lang w:val="en-US" w:eastAsia="en-US"/>
              </w:rPr>
            </w:pPr>
            <w:r w:rsidRPr="00643105">
              <w:rPr>
                <w:b/>
                <w:color w:val="000000" w:themeColor="text1"/>
                <w:lang w:val="en-US" w:eastAsia="en-US"/>
              </w:rPr>
              <w:t>Date of Award</w:t>
            </w:r>
          </w:p>
          <w:p w14:paraId="6E762F23" w14:textId="77777777" w:rsidR="00034E03" w:rsidRPr="00643105" w:rsidRDefault="00034E03" w:rsidP="0021702E">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46FB4927" w14:textId="77777777" w:rsidR="00034E03" w:rsidRPr="00643105" w:rsidRDefault="00034E03" w:rsidP="0021702E">
            <w:pPr>
              <w:suppressAutoHyphens w:val="0"/>
              <w:rPr>
                <w:b/>
                <w:color w:val="000000" w:themeColor="text1"/>
                <w:lang w:val="en-US" w:eastAsia="en-US"/>
              </w:rPr>
            </w:pPr>
            <w:r w:rsidRPr="00643105">
              <w:rPr>
                <w:b/>
                <w:color w:val="000000" w:themeColor="text1"/>
                <w:lang w:val="en-US" w:eastAsia="en-US"/>
              </w:rPr>
              <w:t>College / Educational Institution</w:t>
            </w:r>
          </w:p>
          <w:p w14:paraId="31322553" w14:textId="77777777" w:rsidR="00034E03" w:rsidRPr="00643105" w:rsidRDefault="00034E03" w:rsidP="0021702E">
            <w:pPr>
              <w:suppressAutoHyphens w:val="0"/>
              <w:rPr>
                <w:b/>
                <w:color w:val="000000" w:themeColor="text1"/>
                <w:sz w:val="16"/>
                <w:szCs w:val="16"/>
                <w:lang w:val="en-US" w:eastAsia="en-US"/>
              </w:rPr>
            </w:pPr>
          </w:p>
        </w:tc>
        <w:tc>
          <w:tcPr>
            <w:tcW w:w="3060" w:type="dxa"/>
            <w:shd w:val="clear" w:color="auto" w:fill="auto"/>
          </w:tcPr>
          <w:p w14:paraId="6BCEB7EB" w14:textId="77777777" w:rsidR="00034E03" w:rsidRPr="00643105" w:rsidRDefault="00034E03" w:rsidP="0021702E">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7472993F" w14:textId="77777777" w:rsidR="00034E03" w:rsidRPr="00643105" w:rsidRDefault="00034E03" w:rsidP="0021702E">
            <w:pPr>
              <w:suppressAutoHyphens w:val="0"/>
              <w:rPr>
                <w:b/>
                <w:color w:val="000000" w:themeColor="text1"/>
                <w:lang w:val="en-US" w:eastAsia="en-US"/>
              </w:rPr>
            </w:pPr>
            <w:r w:rsidRPr="00643105">
              <w:rPr>
                <w:b/>
                <w:color w:val="000000" w:themeColor="text1"/>
                <w:lang w:val="en-US" w:eastAsia="en-US"/>
              </w:rPr>
              <w:t>Award</w:t>
            </w:r>
          </w:p>
          <w:p w14:paraId="6B6DEEDC" w14:textId="77777777" w:rsidR="00034E03" w:rsidRPr="00643105" w:rsidRDefault="00034E03" w:rsidP="0021702E">
            <w:pPr>
              <w:suppressAutoHyphens w:val="0"/>
              <w:rPr>
                <w:b/>
                <w:color w:val="000000" w:themeColor="text1"/>
                <w:lang w:val="en-US" w:eastAsia="en-US"/>
              </w:rPr>
            </w:pPr>
          </w:p>
        </w:tc>
      </w:tr>
      <w:tr w:rsidR="00034E03" w:rsidRPr="00643105" w14:paraId="53AA0B2A" w14:textId="77777777" w:rsidTr="0021702E">
        <w:tc>
          <w:tcPr>
            <w:tcW w:w="1548" w:type="dxa"/>
            <w:shd w:val="clear" w:color="auto" w:fill="auto"/>
          </w:tcPr>
          <w:p w14:paraId="5E9DF5C5"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6CEA7D07"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7ACB560C"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65B108C3" w14:textId="77777777" w:rsidR="00034E03" w:rsidRPr="00643105" w:rsidRDefault="00034E03" w:rsidP="0021702E">
            <w:pPr>
              <w:suppressAutoHyphens w:val="0"/>
              <w:rPr>
                <w:b/>
                <w:color w:val="000000" w:themeColor="text1"/>
                <w:sz w:val="32"/>
                <w:szCs w:val="32"/>
                <w:lang w:val="en-US" w:eastAsia="en-US"/>
              </w:rPr>
            </w:pPr>
          </w:p>
        </w:tc>
      </w:tr>
      <w:tr w:rsidR="00034E03" w:rsidRPr="00643105" w14:paraId="6DF64F81" w14:textId="77777777" w:rsidTr="0021702E">
        <w:tc>
          <w:tcPr>
            <w:tcW w:w="1548" w:type="dxa"/>
            <w:shd w:val="clear" w:color="auto" w:fill="auto"/>
          </w:tcPr>
          <w:p w14:paraId="3D7B1A6E"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36B1D570"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5F55FD9B"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00EF0DF0" w14:textId="77777777" w:rsidR="00034E03" w:rsidRPr="00643105" w:rsidRDefault="00034E03" w:rsidP="0021702E">
            <w:pPr>
              <w:suppressAutoHyphens w:val="0"/>
              <w:rPr>
                <w:b/>
                <w:color w:val="000000" w:themeColor="text1"/>
                <w:sz w:val="32"/>
                <w:szCs w:val="32"/>
                <w:lang w:val="en-US" w:eastAsia="en-US"/>
              </w:rPr>
            </w:pPr>
          </w:p>
        </w:tc>
      </w:tr>
      <w:tr w:rsidR="00034E03" w:rsidRPr="00643105" w14:paraId="6EF352FB" w14:textId="77777777" w:rsidTr="0021702E">
        <w:tc>
          <w:tcPr>
            <w:tcW w:w="1548" w:type="dxa"/>
            <w:shd w:val="clear" w:color="auto" w:fill="auto"/>
          </w:tcPr>
          <w:p w14:paraId="1D550539"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61B61660"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21854355"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1074E148" w14:textId="77777777" w:rsidR="00034E03" w:rsidRPr="00643105" w:rsidRDefault="00034E03" w:rsidP="0021702E">
            <w:pPr>
              <w:suppressAutoHyphens w:val="0"/>
              <w:rPr>
                <w:b/>
                <w:color w:val="000000" w:themeColor="text1"/>
                <w:sz w:val="32"/>
                <w:szCs w:val="32"/>
                <w:lang w:val="en-US" w:eastAsia="en-US"/>
              </w:rPr>
            </w:pPr>
          </w:p>
        </w:tc>
      </w:tr>
      <w:tr w:rsidR="00034E03" w:rsidRPr="00643105" w14:paraId="1CD93585" w14:textId="77777777" w:rsidTr="0021702E">
        <w:tc>
          <w:tcPr>
            <w:tcW w:w="1548" w:type="dxa"/>
            <w:shd w:val="clear" w:color="auto" w:fill="auto"/>
          </w:tcPr>
          <w:p w14:paraId="07C3607F"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6D599E9B"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2226A289"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3F362FEC" w14:textId="77777777" w:rsidR="00034E03" w:rsidRPr="00643105" w:rsidRDefault="00034E03" w:rsidP="0021702E">
            <w:pPr>
              <w:suppressAutoHyphens w:val="0"/>
              <w:rPr>
                <w:b/>
                <w:color w:val="000000" w:themeColor="text1"/>
                <w:sz w:val="32"/>
                <w:szCs w:val="32"/>
                <w:lang w:val="en-US" w:eastAsia="en-US"/>
              </w:rPr>
            </w:pPr>
          </w:p>
        </w:tc>
      </w:tr>
      <w:tr w:rsidR="00034E03" w:rsidRPr="00643105" w14:paraId="2FF48263" w14:textId="77777777" w:rsidTr="0021702E">
        <w:tc>
          <w:tcPr>
            <w:tcW w:w="1548" w:type="dxa"/>
            <w:shd w:val="clear" w:color="auto" w:fill="auto"/>
          </w:tcPr>
          <w:p w14:paraId="53E6FF6A"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5FE16604"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65137F7E"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380EEF06" w14:textId="77777777" w:rsidR="00034E03" w:rsidRPr="00643105" w:rsidRDefault="00034E03" w:rsidP="0021702E">
            <w:pPr>
              <w:suppressAutoHyphens w:val="0"/>
              <w:rPr>
                <w:b/>
                <w:color w:val="000000" w:themeColor="text1"/>
                <w:sz w:val="32"/>
                <w:szCs w:val="32"/>
                <w:lang w:val="en-US" w:eastAsia="en-US"/>
              </w:rPr>
            </w:pPr>
          </w:p>
        </w:tc>
      </w:tr>
      <w:tr w:rsidR="00034E03" w:rsidRPr="00643105" w14:paraId="4877B767" w14:textId="77777777" w:rsidTr="0021702E">
        <w:tc>
          <w:tcPr>
            <w:tcW w:w="1548" w:type="dxa"/>
            <w:shd w:val="clear" w:color="auto" w:fill="auto"/>
          </w:tcPr>
          <w:p w14:paraId="523AD533"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3611D913" w14:textId="77777777" w:rsidR="00034E03" w:rsidRPr="00643105" w:rsidRDefault="00034E03" w:rsidP="0021702E">
            <w:pPr>
              <w:suppressAutoHyphens w:val="0"/>
              <w:rPr>
                <w:b/>
                <w:color w:val="000000" w:themeColor="text1"/>
                <w:sz w:val="32"/>
                <w:szCs w:val="32"/>
                <w:lang w:val="en-US" w:eastAsia="en-US"/>
              </w:rPr>
            </w:pPr>
          </w:p>
        </w:tc>
        <w:tc>
          <w:tcPr>
            <w:tcW w:w="3060" w:type="dxa"/>
            <w:shd w:val="clear" w:color="auto" w:fill="auto"/>
          </w:tcPr>
          <w:p w14:paraId="65C175AF" w14:textId="77777777" w:rsidR="00034E03" w:rsidRPr="00643105" w:rsidRDefault="00034E03" w:rsidP="0021702E">
            <w:pPr>
              <w:suppressAutoHyphens w:val="0"/>
              <w:rPr>
                <w:b/>
                <w:color w:val="000000" w:themeColor="text1"/>
                <w:sz w:val="32"/>
                <w:szCs w:val="32"/>
                <w:lang w:val="en-US" w:eastAsia="en-US"/>
              </w:rPr>
            </w:pPr>
          </w:p>
        </w:tc>
        <w:tc>
          <w:tcPr>
            <w:tcW w:w="2930" w:type="dxa"/>
            <w:shd w:val="clear" w:color="auto" w:fill="auto"/>
          </w:tcPr>
          <w:p w14:paraId="49CC94DD" w14:textId="77777777" w:rsidR="00034E03" w:rsidRPr="00643105" w:rsidRDefault="00034E03" w:rsidP="0021702E">
            <w:pPr>
              <w:suppressAutoHyphens w:val="0"/>
              <w:rPr>
                <w:b/>
                <w:color w:val="000000" w:themeColor="text1"/>
                <w:sz w:val="32"/>
                <w:szCs w:val="32"/>
                <w:lang w:val="en-US" w:eastAsia="en-US"/>
              </w:rPr>
            </w:pPr>
          </w:p>
        </w:tc>
      </w:tr>
    </w:tbl>
    <w:p w14:paraId="33C3D172" w14:textId="77777777" w:rsidR="00034E03" w:rsidRPr="00423345" w:rsidRDefault="00034E03" w:rsidP="00034E03">
      <w:pPr>
        <w:suppressAutoHyphens w:val="0"/>
        <w:rPr>
          <w:b/>
          <w:bCs/>
        </w:rPr>
      </w:pPr>
    </w:p>
    <w:p w14:paraId="7A46D2E2" w14:textId="77777777" w:rsidR="00034E03" w:rsidRPr="00423345" w:rsidRDefault="00034E03" w:rsidP="00034E03">
      <w:pPr>
        <w:suppressAutoHyphens w:val="0"/>
        <w:rPr>
          <w:b/>
          <w:bCs/>
        </w:rPr>
      </w:pPr>
    </w:p>
    <w:p w14:paraId="0A152B74" w14:textId="77777777" w:rsidR="00034E03" w:rsidRPr="00423345" w:rsidRDefault="00034E03" w:rsidP="00034E03">
      <w:pPr>
        <w:suppressAutoHyphens w:val="0"/>
        <w:rPr>
          <w:b/>
          <w:bCs/>
        </w:rPr>
      </w:pPr>
    </w:p>
    <w:p w14:paraId="6930C4A6" w14:textId="77777777" w:rsidR="00034E03" w:rsidRPr="00423345" w:rsidRDefault="00034E03" w:rsidP="00034E03">
      <w:pPr>
        <w:suppressAutoHyphens w:val="0"/>
        <w:rPr>
          <w:b/>
          <w:bCs/>
        </w:rPr>
      </w:pPr>
    </w:p>
    <w:p w14:paraId="0EF50766" w14:textId="77777777" w:rsidR="00034E03" w:rsidRPr="00423345" w:rsidRDefault="00034E03" w:rsidP="00034E03">
      <w:pPr>
        <w:suppressAutoHyphens w:val="0"/>
        <w:rPr>
          <w:b/>
          <w:bCs/>
        </w:rPr>
      </w:pPr>
      <w:r w:rsidRPr="00423345">
        <w:rPr>
          <w:b/>
          <w:bCs/>
        </w:rPr>
        <w:br w:type="page"/>
      </w:r>
    </w:p>
    <w:p w14:paraId="69298787" w14:textId="77777777" w:rsidR="00034E03" w:rsidRPr="00423345" w:rsidRDefault="00034E03" w:rsidP="00034E03">
      <w:pPr>
        <w:suppressAutoHyphens w:val="0"/>
        <w:jc w:val="center"/>
        <w:rPr>
          <w:b/>
          <w:bCs/>
        </w:rPr>
      </w:pPr>
      <w:r w:rsidRPr="00423345">
        <w:rPr>
          <w:b/>
          <w:bCs/>
        </w:rPr>
        <w:lastRenderedPageBreak/>
        <w:t>OR</w:t>
      </w:r>
    </w:p>
    <w:p w14:paraId="79413E13" w14:textId="77777777" w:rsidR="00034E03" w:rsidRPr="00423345" w:rsidRDefault="00034E03" w:rsidP="00034E03">
      <w:pPr>
        <w:suppressAutoHyphens w:val="0"/>
        <w:jc w:val="center"/>
        <w:rPr>
          <w:b/>
          <w:bCs/>
        </w:rPr>
      </w:pPr>
    </w:p>
    <w:p w14:paraId="56F75EA7" w14:textId="77777777" w:rsidR="00034E03" w:rsidRPr="00643105" w:rsidRDefault="00034E03" w:rsidP="00034E03">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AF72154" w14:textId="77777777" w:rsidR="00034E03" w:rsidRPr="00643105" w:rsidRDefault="00034E03" w:rsidP="00034E03">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034E03" w:rsidRPr="00643105" w14:paraId="7A3203EF"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25C68C9A" w14:textId="77777777" w:rsidR="00034E03" w:rsidRPr="00643105" w:rsidRDefault="00034E03" w:rsidP="0021702E">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D0CB7CD" w14:textId="77777777" w:rsidR="00034E03" w:rsidRPr="00643105" w:rsidRDefault="00034E03" w:rsidP="0021702E">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BF414BA" w14:textId="77777777" w:rsidR="00034E03" w:rsidRPr="00643105" w:rsidRDefault="00034E03" w:rsidP="0021702E">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CC1AEE" w14:textId="77777777" w:rsidR="00034E03" w:rsidRPr="00643105" w:rsidRDefault="00034E03" w:rsidP="0021702E">
            <w:pPr>
              <w:jc w:val="center"/>
              <w:rPr>
                <w:b/>
                <w:color w:val="000000" w:themeColor="text1"/>
              </w:rPr>
            </w:pPr>
            <w:r w:rsidRPr="00643105">
              <w:rPr>
                <w:b/>
                <w:color w:val="000000" w:themeColor="text1"/>
              </w:rPr>
              <w:t>Award</w:t>
            </w:r>
          </w:p>
        </w:tc>
      </w:tr>
      <w:tr w:rsidR="00034E03" w:rsidRPr="00643105" w14:paraId="08E09215"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6BCDE21B" w14:textId="77777777" w:rsidR="00034E03" w:rsidRPr="00643105" w:rsidRDefault="00034E03" w:rsidP="0021702E">
            <w:pPr>
              <w:snapToGrid w:val="0"/>
              <w:rPr>
                <w:b/>
                <w:color w:val="000000" w:themeColor="text1"/>
              </w:rPr>
            </w:pPr>
          </w:p>
          <w:p w14:paraId="5468106E" w14:textId="77777777" w:rsidR="00034E03" w:rsidRPr="00643105" w:rsidRDefault="00034E03" w:rsidP="0021702E">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74B3815" w14:textId="77777777" w:rsidR="00034E03" w:rsidRPr="00643105" w:rsidRDefault="00034E03" w:rsidP="0021702E">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BB35B96" w14:textId="77777777" w:rsidR="00034E03" w:rsidRPr="00643105" w:rsidRDefault="00034E03" w:rsidP="0021702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D8128" w14:textId="77777777" w:rsidR="00034E03" w:rsidRPr="00643105" w:rsidRDefault="00034E03" w:rsidP="0021702E">
            <w:pPr>
              <w:snapToGrid w:val="0"/>
              <w:rPr>
                <w:b/>
                <w:color w:val="000000" w:themeColor="text1"/>
              </w:rPr>
            </w:pPr>
          </w:p>
        </w:tc>
      </w:tr>
      <w:tr w:rsidR="00034E03" w:rsidRPr="00643105" w14:paraId="0698AF8A"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2A50EC19" w14:textId="77777777" w:rsidR="00034E03" w:rsidRPr="00643105" w:rsidRDefault="00034E03" w:rsidP="0021702E">
            <w:pPr>
              <w:snapToGrid w:val="0"/>
              <w:rPr>
                <w:b/>
                <w:color w:val="000000" w:themeColor="text1"/>
              </w:rPr>
            </w:pPr>
          </w:p>
          <w:p w14:paraId="7D7E44F5" w14:textId="77777777" w:rsidR="00034E03" w:rsidRPr="00643105" w:rsidRDefault="00034E03" w:rsidP="0021702E">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0286EF3" w14:textId="77777777" w:rsidR="00034E03" w:rsidRPr="00643105" w:rsidRDefault="00034E03" w:rsidP="0021702E">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A355B88" w14:textId="77777777" w:rsidR="00034E03" w:rsidRPr="00643105" w:rsidRDefault="00034E03" w:rsidP="0021702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0568F7" w14:textId="77777777" w:rsidR="00034E03" w:rsidRPr="00643105" w:rsidRDefault="00034E03" w:rsidP="0021702E">
            <w:pPr>
              <w:snapToGrid w:val="0"/>
              <w:rPr>
                <w:b/>
                <w:color w:val="000000" w:themeColor="text1"/>
              </w:rPr>
            </w:pPr>
          </w:p>
        </w:tc>
      </w:tr>
      <w:tr w:rsidR="00034E03" w:rsidRPr="00643105" w14:paraId="25E3A80C"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2A92F283" w14:textId="77777777" w:rsidR="00034E03" w:rsidRPr="00643105" w:rsidRDefault="00034E03" w:rsidP="0021702E">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26E59F7" w14:textId="77777777" w:rsidR="00034E03" w:rsidRPr="00643105" w:rsidRDefault="00034E03" w:rsidP="0021702E">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E7E326C" w14:textId="77777777" w:rsidR="00034E03" w:rsidRPr="00643105" w:rsidRDefault="00034E03" w:rsidP="0021702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11CF9" w14:textId="77777777" w:rsidR="00034E03" w:rsidRPr="00643105" w:rsidRDefault="00034E03" w:rsidP="0021702E">
            <w:pPr>
              <w:snapToGrid w:val="0"/>
              <w:rPr>
                <w:b/>
                <w:color w:val="000000" w:themeColor="text1"/>
              </w:rPr>
            </w:pPr>
          </w:p>
          <w:p w14:paraId="4AA137BA" w14:textId="77777777" w:rsidR="00034E03" w:rsidRPr="00643105" w:rsidRDefault="00034E03" w:rsidP="0021702E">
            <w:pPr>
              <w:snapToGrid w:val="0"/>
              <w:rPr>
                <w:b/>
                <w:color w:val="000000" w:themeColor="text1"/>
              </w:rPr>
            </w:pPr>
          </w:p>
        </w:tc>
      </w:tr>
      <w:tr w:rsidR="00034E03" w:rsidRPr="00643105" w14:paraId="73D7DCC1"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29B2A728" w14:textId="77777777" w:rsidR="00034E03" w:rsidRPr="00643105" w:rsidRDefault="00034E03" w:rsidP="0021702E">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5C3785B" w14:textId="77777777" w:rsidR="00034E03" w:rsidRPr="00643105" w:rsidRDefault="00034E03" w:rsidP="0021702E">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6ED1831" w14:textId="77777777" w:rsidR="00034E03" w:rsidRPr="00643105" w:rsidRDefault="00034E03" w:rsidP="0021702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C6078A" w14:textId="77777777" w:rsidR="00034E03" w:rsidRPr="00643105" w:rsidRDefault="00034E03" w:rsidP="0021702E">
            <w:pPr>
              <w:snapToGrid w:val="0"/>
              <w:rPr>
                <w:b/>
                <w:color w:val="000000" w:themeColor="text1"/>
              </w:rPr>
            </w:pPr>
          </w:p>
          <w:p w14:paraId="481BF6CC" w14:textId="77777777" w:rsidR="00034E03" w:rsidRPr="00643105" w:rsidRDefault="00034E03" w:rsidP="0021702E">
            <w:pPr>
              <w:snapToGrid w:val="0"/>
              <w:rPr>
                <w:b/>
                <w:color w:val="000000" w:themeColor="text1"/>
              </w:rPr>
            </w:pPr>
          </w:p>
        </w:tc>
      </w:tr>
      <w:tr w:rsidR="00034E03" w:rsidRPr="00643105" w14:paraId="5EF2432B" w14:textId="77777777" w:rsidTr="0021702E">
        <w:tc>
          <w:tcPr>
            <w:tcW w:w="1728" w:type="dxa"/>
            <w:tcBorders>
              <w:top w:val="single" w:sz="4" w:space="0" w:color="000000"/>
              <w:left w:val="single" w:sz="4" w:space="0" w:color="000000"/>
              <w:bottom w:val="single" w:sz="4" w:space="0" w:color="000000"/>
            </w:tcBorders>
            <w:shd w:val="clear" w:color="auto" w:fill="auto"/>
            <w:tcMar>
              <w:left w:w="103" w:type="dxa"/>
            </w:tcMar>
          </w:tcPr>
          <w:p w14:paraId="3B3CCBF4" w14:textId="77777777" w:rsidR="00034E03" w:rsidRPr="00643105" w:rsidRDefault="00034E03" w:rsidP="0021702E">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6692297" w14:textId="77777777" w:rsidR="00034E03" w:rsidRPr="00643105" w:rsidRDefault="00034E03" w:rsidP="0021702E">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A60B141" w14:textId="77777777" w:rsidR="00034E03" w:rsidRPr="00643105" w:rsidRDefault="00034E03" w:rsidP="0021702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7CDF81" w14:textId="77777777" w:rsidR="00034E03" w:rsidRPr="00643105" w:rsidRDefault="00034E03" w:rsidP="0021702E">
            <w:pPr>
              <w:snapToGrid w:val="0"/>
              <w:rPr>
                <w:b/>
                <w:color w:val="000000" w:themeColor="text1"/>
              </w:rPr>
            </w:pPr>
          </w:p>
          <w:p w14:paraId="0397505A" w14:textId="77777777" w:rsidR="00034E03" w:rsidRPr="00643105" w:rsidRDefault="00034E03" w:rsidP="0021702E">
            <w:pPr>
              <w:snapToGrid w:val="0"/>
              <w:rPr>
                <w:b/>
                <w:color w:val="000000" w:themeColor="text1"/>
              </w:rPr>
            </w:pPr>
          </w:p>
        </w:tc>
      </w:tr>
    </w:tbl>
    <w:p w14:paraId="0F07A47D" w14:textId="77777777" w:rsidR="00034E03" w:rsidRDefault="00034E03" w:rsidP="00034E03">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034E03" w:rsidRPr="000E1B18" w14:paraId="6B3B6491" w14:textId="77777777" w:rsidTr="0021702E">
        <w:tc>
          <w:tcPr>
            <w:tcW w:w="10682" w:type="dxa"/>
          </w:tcPr>
          <w:p w14:paraId="333DF70C" w14:textId="77777777" w:rsidR="00034E03" w:rsidRPr="000E1B18" w:rsidRDefault="00034E03" w:rsidP="0021702E">
            <w:pPr>
              <w:suppressAutoHyphens w:val="0"/>
              <w:jc w:val="center"/>
              <w:rPr>
                <w:b/>
                <w:bCs/>
                <w:sz w:val="22"/>
                <w:szCs w:val="22"/>
              </w:rPr>
            </w:pPr>
            <w:r w:rsidRPr="000E1B18">
              <w:rPr>
                <w:b/>
                <w:bCs/>
                <w:sz w:val="22"/>
                <w:szCs w:val="22"/>
              </w:rPr>
              <w:lastRenderedPageBreak/>
              <w:br w:type="page"/>
              <w:t xml:space="preserve">POST SPECIFIC REQUIREMENTS </w:t>
            </w:r>
          </w:p>
        </w:tc>
      </w:tr>
    </w:tbl>
    <w:p w14:paraId="608E0D61" w14:textId="77777777" w:rsidR="00034E03" w:rsidRPr="000E1B18" w:rsidRDefault="00034E03" w:rsidP="00034E03">
      <w:pPr>
        <w:jc w:val="both"/>
        <w:rPr>
          <w:b/>
          <w:bCs/>
        </w:rPr>
      </w:pPr>
    </w:p>
    <w:p w14:paraId="44A42212" w14:textId="77777777" w:rsidR="00034E03" w:rsidRPr="000E1B18" w:rsidRDefault="00034E03" w:rsidP="00034E03">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7BBF297" w14:textId="77777777" w:rsidR="00034E03" w:rsidRPr="000E1B18" w:rsidRDefault="00034E03" w:rsidP="00034E03">
      <w:pPr>
        <w:rPr>
          <w:b/>
          <w:bCs/>
        </w:rPr>
      </w:pPr>
    </w:p>
    <w:p w14:paraId="305673D5" w14:textId="77777777" w:rsidR="00034E03" w:rsidRPr="000E1B18" w:rsidRDefault="00034E03" w:rsidP="00034E03">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FA67835" w14:textId="77777777" w:rsidR="00034E03" w:rsidRDefault="00034E03" w:rsidP="00034E03">
      <w:pPr>
        <w:ind w:left="360"/>
        <w:jc w:val="both"/>
        <w:rPr>
          <w:rFonts w:ascii="Calibri" w:hAnsi="Calibri" w:cs="Calibri"/>
          <w:b/>
          <w:bCs/>
          <w:sz w:val="22"/>
          <w:szCs w:val="22"/>
          <w:lang w:eastAsia="en-IE"/>
        </w:rPr>
      </w:pPr>
    </w:p>
    <w:p w14:paraId="305E948C" w14:textId="77777777" w:rsidR="00034E03" w:rsidRDefault="00034E03" w:rsidP="00034E03">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7758C1C" w14:textId="77777777" w:rsidR="00034E03" w:rsidRDefault="00034E03" w:rsidP="00034E03">
      <w:pPr>
        <w:rPr>
          <w:b/>
          <w:bCs/>
          <w:color w:val="000000"/>
          <w:lang w:val="en-IE" w:eastAsia="en-US"/>
        </w:rPr>
      </w:pPr>
    </w:p>
    <w:p w14:paraId="338CF26D" w14:textId="77777777" w:rsidR="00034E03" w:rsidRDefault="00034E03" w:rsidP="00034E0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13D1AC9" w14:textId="77777777" w:rsidR="00034E03" w:rsidRDefault="00034E03" w:rsidP="00034E03">
      <w:pPr>
        <w:jc w:val="both"/>
        <w:rPr>
          <w:b/>
          <w:bCs/>
        </w:rPr>
      </w:pPr>
    </w:p>
    <w:p w14:paraId="60396D08" w14:textId="77777777" w:rsidR="00034E03" w:rsidRDefault="00034E03" w:rsidP="00034E03">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34E03" w:rsidRPr="00643105" w14:paraId="55C147C7" w14:textId="77777777" w:rsidTr="0021702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618A7D9" w14:textId="2783A50A" w:rsidR="00034E03" w:rsidRPr="00103379" w:rsidRDefault="00034E03" w:rsidP="00034E03">
            <w:pPr>
              <w:pStyle w:val="ListParagraph"/>
              <w:numPr>
                <w:ilvl w:val="0"/>
                <w:numId w:val="40"/>
              </w:numPr>
              <w:suppressAutoHyphens w:val="0"/>
              <w:jc w:val="both"/>
              <w:rPr>
                <w:b/>
                <w:bCs/>
                <w:iCs/>
              </w:rPr>
            </w:pPr>
            <w:r>
              <w:rPr>
                <w:b/>
              </w:rPr>
              <w:t>Please demonstrate your</w:t>
            </w:r>
            <w:r>
              <w:t xml:space="preserve"> </w:t>
            </w:r>
            <w:r w:rsidRPr="00034E03">
              <w:rPr>
                <w:b/>
              </w:rPr>
              <w:t xml:space="preserve">experience working in a busy office environment to include the </w:t>
            </w:r>
            <w:r w:rsidRPr="00034E03">
              <w:rPr>
                <w:rFonts w:eastAsia="Calibri"/>
                <w:b/>
                <w:color w:val="000000" w:themeColor="text1"/>
              </w:rPr>
              <w:t>processing of documents such as invoices, application forms and supporting documentation,</w:t>
            </w:r>
            <w:r w:rsidRPr="00034E03">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4AEBDE70" w14:textId="77777777" w:rsidR="00034E03" w:rsidRPr="00643105" w:rsidRDefault="00034E03" w:rsidP="0021702E">
            <w:pPr>
              <w:pStyle w:val="ListParagraph"/>
              <w:suppressAutoHyphens w:val="0"/>
              <w:ind w:left="360"/>
              <w:rPr>
                <w:b/>
                <w:color w:val="000000" w:themeColor="text1"/>
              </w:rPr>
            </w:pPr>
          </w:p>
        </w:tc>
      </w:tr>
      <w:tr w:rsidR="00034E03" w14:paraId="21694C18" w14:textId="77777777" w:rsidTr="0021702E">
        <w:tc>
          <w:tcPr>
            <w:tcW w:w="4264" w:type="dxa"/>
            <w:tcBorders>
              <w:top w:val="single" w:sz="4" w:space="0" w:color="auto"/>
              <w:left w:val="single" w:sz="4" w:space="0" w:color="auto"/>
              <w:bottom w:val="single" w:sz="4" w:space="0" w:color="auto"/>
              <w:right w:val="single" w:sz="4" w:space="0" w:color="auto"/>
            </w:tcBorders>
            <w:hideMark/>
          </w:tcPr>
          <w:p w14:paraId="72EB7601" w14:textId="77777777" w:rsidR="00034E03" w:rsidRPr="001A2AF3" w:rsidRDefault="00034E03" w:rsidP="0021702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E1B06F6" w14:textId="77777777" w:rsidR="00034E03" w:rsidRPr="001A2AF3" w:rsidRDefault="00034E03" w:rsidP="0021702E">
            <w:pPr>
              <w:rPr>
                <w:b/>
                <w:color w:val="000000" w:themeColor="text1"/>
                <w:lang w:bidi="hi-IN"/>
              </w:rPr>
            </w:pPr>
            <w:r w:rsidRPr="001A2AF3">
              <w:rPr>
                <w:b/>
                <w:color w:val="000000" w:themeColor="text1"/>
                <w:lang w:bidi="hi-IN"/>
              </w:rPr>
              <w:t>Employer(s) &amp; Department Name</w:t>
            </w:r>
          </w:p>
          <w:p w14:paraId="7DE6FC48" w14:textId="77777777" w:rsidR="00034E03" w:rsidRPr="001A2AF3" w:rsidRDefault="00034E03" w:rsidP="0021702E">
            <w:pPr>
              <w:rPr>
                <w:b/>
                <w:color w:val="000000" w:themeColor="text1"/>
                <w:lang w:bidi="hi-IN"/>
              </w:rPr>
            </w:pPr>
          </w:p>
        </w:tc>
      </w:tr>
      <w:tr w:rsidR="00034E03" w14:paraId="5F3DB366" w14:textId="77777777" w:rsidTr="0021702E">
        <w:trPr>
          <w:trHeight w:val="774"/>
        </w:trPr>
        <w:tc>
          <w:tcPr>
            <w:tcW w:w="4264" w:type="dxa"/>
            <w:tcBorders>
              <w:top w:val="single" w:sz="4" w:space="0" w:color="auto"/>
              <w:left w:val="single" w:sz="4" w:space="0" w:color="auto"/>
              <w:bottom w:val="single" w:sz="4" w:space="0" w:color="auto"/>
              <w:right w:val="single" w:sz="4" w:space="0" w:color="auto"/>
            </w:tcBorders>
          </w:tcPr>
          <w:p w14:paraId="5F990AF6" w14:textId="77777777" w:rsidR="00034E03" w:rsidRPr="001A2AF3" w:rsidRDefault="00034E03" w:rsidP="0021702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D465BD5" w14:textId="77777777" w:rsidR="00034E03" w:rsidRPr="001A2AF3" w:rsidRDefault="00034E03" w:rsidP="0021702E">
            <w:pPr>
              <w:rPr>
                <w:color w:val="000000" w:themeColor="text1"/>
                <w:lang w:bidi="hi-IN"/>
              </w:rPr>
            </w:pPr>
          </w:p>
        </w:tc>
      </w:tr>
      <w:tr w:rsidR="00034E03" w14:paraId="76D0614C" w14:textId="77777777" w:rsidTr="0021702E">
        <w:tc>
          <w:tcPr>
            <w:tcW w:w="10368" w:type="dxa"/>
            <w:gridSpan w:val="2"/>
            <w:tcBorders>
              <w:top w:val="single" w:sz="4" w:space="0" w:color="auto"/>
              <w:left w:val="single" w:sz="4" w:space="0" w:color="auto"/>
              <w:bottom w:val="single" w:sz="4" w:space="0" w:color="auto"/>
              <w:right w:val="single" w:sz="4" w:space="0" w:color="auto"/>
            </w:tcBorders>
          </w:tcPr>
          <w:p w14:paraId="5D1832A9" w14:textId="77777777" w:rsidR="00034E03" w:rsidRDefault="00034E03" w:rsidP="0021702E">
            <w:pPr>
              <w:rPr>
                <w:lang w:bidi="hi-IN"/>
              </w:rPr>
            </w:pPr>
          </w:p>
          <w:p w14:paraId="045C58BC" w14:textId="77777777" w:rsidR="00034E03" w:rsidRDefault="00034E03" w:rsidP="0021702E">
            <w:pPr>
              <w:rPr>
                <w:lang w:bidi="hi-IN"/>
              </w:rPr>
            </w:pPr>
          </w:p>
          <w:p w14:paraId="65C4E7E1" w14:textId="77777777" w:rsidR="00034E03" w:rsidRDefault="00034E03" w:rsidP="0021702E">
            <w:pPr>
              <w:rPr>
                <w:lang w:bidi="hi-IN"/>
              </w:rPr>
            </w:pPr>
          </w:p>
          <w:p w14:paraId="4E009CCC" w14:textId="77777777" w:rsidR="00034E03" w:rsidRDefault="00034E03" w:rsidP="0021702E">
            <w:pPr>
              <w:rPr>
                <w:lang w:bidi="hi-IN"/>
              </w:rPr>
            </w:pPr>
          </w:p>
          <w:p w14:paraId="088C13D5" w14:textId="77777777" w:rsidR="00034E03" w:rsidRDefault="00034E03" w:rsidP="0021702E">
            <w:pPr>
              <w:rPr>
                <w:lang w:bidi="hi-IN"/>
              </w:rPr>
            </w:pPr>
          </w:p>
          <w:p w14:paraId="00E17E11" w14:textId="77777777" w:rsidR="00034E03" w:rsidRDefault="00034E03" w:rsidP="0021702E">
            <w:pPr>
              <w:rPr>
                <w:lang w:bidi="hi-IN"/>
              </w:rPr>
            </w:pPr>
          </w:p>
          <w:p w14:paraId="65AE01AE" w14:textId="77777777" w:rsidR="00034E03" w:rsidRDefault="00034E03" w:rsidP="0021702E">
            <w:pPr>
              <w:rPr>
                <w:lang w:bidi="hi-IN"/>
              </w:rPr>
            </w:pPr>
          </w:p>
          <w:p w14:paraId="5F835032" w14:textId="77777777" w:rsidR="00034E03" w:rsidRDefault="00034E03" w:rsidP="0021702E">
            <w:pPr>
              <w:rPr>
                <w:lang w:bidi="hi-IN"/>
              </w:rPr>
            </w:pPr>
          </w:p>
          <w:p w14:paraId="4BA86741" w14:textId="77777777" w:rsidR="00034E03" w:rsidRDefault="00034E03" w:rsidP="0021702E">
            <w:pPr>
              <w:rPr>
                <w:lang w:bidi="hi-IN"/>
              </w:rPr>
            </w:pPr>
          </w:p>
          <w:p w14:paraId="168E0155" w14:textId="77777777" w:rsidR="00034E03" w:rsidRDefault="00034E03" w:rsidP="0021702E">
            <w:pPr>
              <w:rPr>
                <w:lang w:bidi="hi-IN"/>
              </w:rPr>
            </w:pPr>
          </w:p>
          <w:p w14:paraId="60D5CFC0" w14:textId="77777777" w:rsidR="00034E03" w:rsidRDefault="00034E03" w:rsidP="0021702E">
            <w:pPr>
              <w:rPr>
                <w:lang w:bidi="hi-IN"/>
              </w:rPr>
            </w:pPr>
          </w:p>
          <w:p w14:paraId="058FE999" w14:textId="77777777" w:rsidR="00034E03" w:rsidRDefault="00034E03" w:rsidP="0021702E">
            <w:pPr>
              <w:rPr>
                <w:lang w:bidi="hi-IN"/>
              </w:rPr>
            </w:pPr>
          </w:p>
          <w:p w14:paraId="7D0134D2" w14:textId="77777777" w:rsidR="00034E03" w:rsidRDefault="00034E03" w:rsidP="0021702E">
            <w:pPr>
              <w:rPr>
                <w:lang w:bidi="hi-IN"/>
              </w:rPr>
            </w:pPr>
          </w:p>
          <w:p w14:paraId="32545CDE" w14:textId="77777777" w:rsidR="00034E03" w:rsidRDefault="00034E03" w:rsidP="0021702E">
            <w:pPr>
              <w:rPr>
                <w:lang w:bidi="hi-IN"/>
              </w:rPr>
            </w:pPr>
          </w:p>
          <w:p w14:paraId="697B7ECC" w14:textId="77777777" w:rsidR="00034E03" w:rsidRDefault="00034E03" w:rsidP="0021702E">
            <w:pPr>
              <w:rPr>
                <w:lang w:bidi="hi-IN"/>
              </w:rPr>
            </w:pPr>
          </w:p>
          <w:p w14:paraId="41BC4342" w14:textId="77777777" w:rsidR="00034E03" w:rsidRDefault="00034E03" w:rsidP="0021702E">
            <w:pPr>
              <w:rPr>
                <w:lang w:bidi="hi-IN"/>
              </w:rPr>
            </w:pPr>
          </w:p>
          <w:p w14:paraId="6E6D0B13" w14:textId="77777777" w:rsidR="00034E03" w:rsidRDefault="00034E03" w:rsidP="0021702E">
            <w:pPr>
              <w:rPr>
                <w:lang w:bidi="hi-IN"/>
              </w:rPr>
            </w:pPr>
          </w:p>
          <w:p w14:paraId="684EB868" w14:textId="77777777" w:rsidR="00034E03" w:rsidRDefault="00034E03" w:rsidP="0021702E">
            <w:pPr>
              <w:rPr>
                <w:lang w:bidi="hi-IN"/>
              </w:rPr>
            </w:pPr>
          </w:p>
          <w:p w14:paraId="2F056C30" w14:textId="77777777" w:rsidR="00034E03" w:rsidRDefault="00034E03" w:rsidP="0021702E">
            <w:pPr>
              <w:rPr>
                <w:lang w:bidi="hi-IN"/>
              </w:rPr>
            </w:pPr>
          </w:p>
          <w:p w14:paraId="7E143152" w14:textId="77777777" w:rsidR="00034E03" w:rsidRDefault="00034E03" w:rsidP="0021702E">
            <w:pPr>
              <w:rPr>
                <w:lang w:bidi="hi-IN"/>
              </w:rPr>
            </w:pPr>
          </w:p>
          <w:p w14:paraId="67B5065B" w14:textId="77777777" w:rsidR="00034E03" w:rsidRDefault="00034E03" w:rsidP="0021702E">
            <w:pPr>
              <w:rPr>
                <w:lang w:bidi="hi-IN"/>
              </w:rPr>
            </w:pPr>
          </w:p>
          <w:p w14:paraId="26C1BCBB" w14:textId="77777777" w:rsidR="00034E03" w:rsidRDefault="00034E03" w:rsidP="0021702E">
            <w:pPr>
              <w:rPr>
                <w:lang w:bidi="hi-IN"/>
              </w:rPr>
            </w:pPr>
          </w:p>
          <w:p w14:paraId="71722C72" w14:textId="77777777" w:rsidR="00034E03" w:rsidRDefault="00034E03" w:rsidP="0021702E">
            <w:pPr>
              <w:rPr>
                <w:lang w:bidi="hi-IN"/>
              </w:rPr>
            </w:pPr>
          </w:p>
          <w:p w14:paraId="441FFB70" w14:textId="77777777" w:rsidR="00034E03" w:rsidRDefault="00034E03" w:rsidP="0021702E">
            <w:pPr>
              <w:rPr>
                <w:lang w:bidi="hi-IN"/>
              </w:rPr>
            </w:pPr>
          </w:p>
          <w:p w14:paraId="19FDD26E" w14:textId="77777777" w:rsidR="00034E03" w:rsidRDefault="00034E03" w:rsidP="0021702E">
            <w:pPr>
              <w:rPr>
                <w:lang w:bidi="hi-IN"/>
              </w:rPr>
            </w:pPr>
          </w:p>
          <w:p w14:paraId="397E782A" w14:textId="77777777" w:rsidR="00034E03" w:rsidRDefault="00034E03" w:rsidP="0021702E">
            <w:pPr>
              <w:rPr>
                <w:lang w:bidi="hi-IN"/>
              </w:rPr>
            </w:pPr>
          </w:p>
          <w:p w14:paraId="43D4B18F" w14:textId="77777777" w:rsidR="00034E03" w:rsidRDefault="00034E03" w:rsidP="0021702E">
            <w:pPr>
              <w:rPr>
                <w:lang w:bidi="hi-IN"/>
              </w:rPr>
            </w:pPr>
          </w:p>
          <w:p w14:paraId="51AC8DAB" w14:textId="77777777" w:rsidR="00034E03" w:rsidRDefault="00034E03" w:rsidP="0021702E">
            <w:pPr>
              <w:rPr>
                <w:lang w:bidi="hi-IN"/>
              </w:rPr>
            </w:pPr>
          </w:p>
          <w:p w14:paraId="63C3C757" w14:textId="77777777" w:rsidR="00034E03" w:rsidRDefault="00034E03" w:rsidP="0021702E">
            <w:pPr>
              <w:rPr>
                <w:lang w:bidi="hi-IN"/>
              </w:rPr>
            </w:pPr>
          </w:p>
          <w:p w14:paraId="68C335DC" w14:textId="77777777" w:rsidR="00034E03" w:rsidRDefault="00034E03" w:rsidP="0021702E">
            <w:pPr>
              <w:rPr>
                <w:lang w:bidi="hi-IN"/>
              </w:rPr>
            </w:pPr>
          </w:p>
          <w:p w14:paraId="23F63049" w14:textId="77777777" w:rsidR="00034E03" w:rsidRDefault="00034E03" w:rsidP="0021702E">
            <w:pPr>
              <w:rPr>
                <w:lang w:bidi="hi-IN"/>
              </w:rPr>
            </w:pPr>
          </w:p>
          <w:p w14:paraId="36A7218F" w14:textId="77777777" w:rsidR="00034E03" w:rsidRDefault="00034E03" w:rsidP="0021702E">
            <w:pPr>
              <w:rPr>
                <w:lang w:bidi="hi-IN"/>
              </w:rPr>
            </w:pPr>
          </w:p>
          <w:p w14:paraId="44BF37E7" w14:textId="77777777" w:rsidR="00034E03" w:rsidRDefault="00034E03" w:rsidP="0021702E">
            <w:pPr>
              <w:rPr>
                <w:lang w:bidi="hi-IN"/>
              </w:rPr>
            </w:pPr>
          </w:p>
        </w:tc>
      </w:tr>
    </w:tbl>
    <w:p w14:paraId="33318C48" w14:textId="77777777" w:rsidR="00034E03" w:rsidRDefault="00034E03" w:rsidP="00034E03">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34E03" w:rsidRPr="00643105" w14:paraId="4DD071FF" w14:textId="77777777" w:rsidTr="0021702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EDF80BF" w14:textId="26043138" w:rsidR="00034E03" w:rsidRPr="00103379" w:rsidRDefault="00034E03" w:rsidP="00034E03">
            <w:pPr>
              <w:pStyle w:val="ListParagraph"/>
              <w:numPr>
                <w:ilvl w:val="0"/>
                <w:numId w:val="40"/>
              </w:numPr>
              <w:suppressAutoHyphens w:val="0"/>
              <w:jc w:val="both"/>
              <w:rPr>
                <w:b/>
                <w:bCs/>
                <w:iCs/>
              </w:rPr>
            </w:pPr>
            <w:r>
              <w:rPr>
                <w:b/>
              </w:rPr>
              <w:t>Please demonstrate your</w:t>
            </w:r>
            <w:r>
              <w:rPr>
                <w:lang w:eastAsia="en-US"/>
              </w:rPr>
              <w:t xml:space="preserve"> </w:t>
            </w:r>
            <w:r w:rsidRPr="00034E03">
              <w:rPr>
                <w:b/>
                <w:lang w:eastAsia="en-US"/>
              </w:rPr>
              <w:t>experience in a role that has involved dealing with senior managers and other key internal and external stakeholders</w:t>
            </w:r>
            <w:r>
              <w:rPr>
                <w:lang w:eastAsia="en-US"/>
              </w:rPr>
              <w:t xml:space="preserve">, </w:t>
            </w:r>
            <w:r w:rsidRPr="00103379">
              <w:rPr>
                <w:b/>
                <w:bCs/>
                <w:iCs/>
              </w:rPr>
              <w:t>as relevant to the role.</w:t>
            </w:r>
            <w:r>
              <w:rPr>
                <w:b/>
                <w:bCs/>
                <w:iCs/>
              </w:rPr>
              <w:t xml:space="preserve"> </w:t>
            </w:r>
            <w:r>
              <w:rPr>
                <w:b/>
                <w:bCs/>
                <w:color w:val="000000"/>
              </w:rPr>
              <w:t>Please limit your answer in this section to 1 page</w:t>
            </w:r>
          </w:p>
          <w:p w14:paraId="2F5AEA04" w14:textId="77777777" w:rsidR="00034E03" w:rsidRPr="00643105" w:rsidRDefault="00034E03" w:rsidP="0021702E">
            <w:pPr>
              <w:pStyle w:val="ListParagraph"/>
              <w:suppressAutoHyphens w:val="0"/>
              <w:ind w:left="360"/>
              <w:rPr>
                <w:b/>
                <w:color w:val="000000" w:themeColor="text1"/>
              </w:rPr>
            </w:pPr>
          </w:p>
        </w:tc>
      </w:tr>
      <w:tr w:rsidR="00034E03" w14:paraId="39F039B1" w14:textId="77777777" w:rsidTr="0021702E">
        <w:tc>
          <w:tcPr>
            <w:tcW w:w="4264" w:type="dxa"/>
            <w:tcBorders>
              <w:top w:val="single" w:sz="4" w:space="0" w:color="auto"/>
              <w:left w:val="single" w:sz="4" w:space="0" w:color="auto"/>
              <w:bottom w:val="single" w:sz="4" w:space="0" w:color="auto"/>
              <w:right w:val="single" w:sz="4" w:space="0" w:color="auto"/>
            </w:tcBorders>
            <w:hideMark/>
          </w:tcPr>
          <w:p w14:paraId="50B2159C" w14:textId="77777777" w:rsidR="00034E03" w:rsidRPr="001A2AF3" w:rsidRDefault="00034E03" w:rsidP="0021702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AF3D092" w14:textId="77777777" w:rsidR="00034E03" w:rsidRPr="001A2AF3" w:rsidRDefault="00034E03" w:rsidP="0021702E">
            <w:pPr>
              <w:rPr>
                <w:b/>
                <w:color w:val="000000" w:themeColor="text1"/>
                <w:lang w:bidi="hi-IN"/>
              </w:rPr>
            </w:pPr>
            <w:r w:rsidRPr="001A2AF3">
              <w:rPr>
                <w:b/>
                <w:color w:val="000000" w:themeColor="text1"/>
                <w:lang w:bidi="hi-IN"/>
              </w:rPr>
              <w:t>Employer(s) &amp; Department Name</w:t>
            </w:r>
          </w:p>
          <w:p w14:paraId="56955524" w14:textId="77777777" w:rsidR="00034E03" w:rsidRPr="001A2AF3" w:rsidRDefault="00034E03" w:rsidP="0021702E">
            <w:pPr>
              <w:rPr>
                <w:b/>
                <w:color w:val="000000" w:themeColor="text1"/>
                <w:lang w:bidi="hi-IN"/>
              </w:rPr>
            </w:pPr>
          </w:p>
        </w:tc>
      </w:tr>
      <w:tr w:rsidR="00034E03" w14:paraId="520A38F1" w14:textId="77777777" w:rsidTr="0021702E">
        <w:trPr>
          <w:trHeight w:val="774"/>
        </w:trPr>
        <w:tc>
          <w:tcPr>
            <w:tcW w:w="4264" w:type="dxa"/>
            <w:tcBorders>
              <w:top w:val="single" w:sz="4" w:space="0" w:color="auto"/>
              <w:left w:val="single" w:sz="4" w:space="0" w:color="auto"/>
              <w:bottom w:val="single" w:sz="4" w:space="0" w:color="auto"/>
              <w:right w:val="single" w:sz="4" w:space="0" w:color="auto"/>
            </w:tcBorders>
          </w:tcPr>
          <w:p w14:paraId="4FE21F8E" w14:textId="77777777" w:rsidR="00034E03" w:rsidRPr="001A2AF3" w:rsidRDefault="00034E03" w:rsidP="0021702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0E165C6" w14:textId="77777777" w:rsidR="00034E03" w:rsidRPr="001A2AF3" w:rsidRDefault="00034E03" w:rsidP="0021702E">
            <w:pPr>
              <w:rPr>
                <w:color w:val="000000" w:themeColor="text1"/>
                <w:lang w:bidi="hi-IN"/>
              </w:rPr>
            </w:pPr>
          </w:p>
        </w:tc>
      </w:tr>
      <w:tr w:rsidR="00034E03" w14:paraId="6EC7C27B" w14:textId="77777777" w:rsidTr="0021702E">
        <w:tc>
          <w:tcPr>
            <w:tcW w:w="10368" w:type="dxa"/>
            <w:gridSpan w:val="2"/>
            <w:tcBorders>
              <w:top w:val="single" w:sz="4" w:space="0" w:color="auto"/>
              <w:left w:val="single" w:sz="4" w:space="0" w:color="auto"/>
              <w:bottom w:val="single" w:sz="4" w:space="0" w:color="auto"/>
              <w:right w:val="single" w:sz="4" w:space="0" w:color="auto"/>
            </w:tcBorders>
          </w:tcPr>
          <w:p w14:paraId="6D37517C" w14:textId="77777777" w:rsidR="00034E03" w:rsidRDefault="00034E03" w:rsidP="0021702E">
            <w:pPr>
              <w:rPr>
                <w:lang w:bidi="hi-IN"/>
              </w:rPr>
            </w:pPr>
          </w:p>
          <w:p w14:paraId="7E3DFD60" w14:textId="77777777" w:rsidR="00034E03" w:rsidRDefault="00034E03" w:rsidP="0021702E">
            <w:pPr>
              <w:rPr>
                <w:lang w:bidi="hi-IN"/>
              </w:rPr>
            </w:pPr>
          </w:p>
          <w:p w14:paraId="2B2E4B7B" w14:textId="77777777" w:rsidR="00034E03" w:rsidRDefault="00034E03" w:rsidP="0021702E">
            <w:pPr>
              <w:rPr>
                <w:lang w:bidi="hi-IN"/>
              </w:rPr>
            </w:pPr>
          </w:p>
          <w:p w14:paraId="2A126E0C" w14:textId="77777777" w:rsidR="00034E03" w:rsidRDefault="00034E03" w:rsidP="0021702E">
            <w:pPr>
              <w:rPr>
                <w:lang w:bidi="hi-IN"/>
              </w:rPr>
            </w:pPr>
          </w:p>
          <w:p w14:paraId="20149D53" w14:textId="77777777" w:rsidR="00034E03" w:rsidRDefault="00034E03" w:rsidP="0021702E">
            <w:pPr>
              <w:rPr>
                <w:lang w:bidi="hi-IN"/>
              </w:rPr>
            </w:pPr>
          </w:p>
          <w:p w14:paraId="51E44042" w14:textId="77777777" w:rsidR="00034E03" w:rsidRDefault="00034E03" w:rsidP="0021702E">
            <w:pPr>
              <w:rPr>
                <w:lang w:bidi="hi-IN"/>
              </w:rPr>
            </w:pPr>
          </w:p>
          <w:p w14:paraId="3C820C47" w14:textId="77777777" w:rsidR="00034E03" w:rsidRDefault="00034E03" w:rsidP="0021702E">
            <w:pPr>
              <w:rPr>
                <w:lang w:bidi="hi-IN"/>
              </w:rPr>
            </w:pPr>
          </w:p>
          <w:p w14:paraId="641DD3A3" w14:textId="77777777" w:rsidR="00034E03" w:rsidRDefault="00034E03" w:rsidP="0021702E">
            <w:pPr>
              <w:rPr>
                <w:lang w:bidi="hi-IN"/>
              </w:rPr>
            </w:pPr>
          </w:p>
          <w:p w14:paraId="674CF7DE" w14:textId="77777777" w:rsidR="00034E03" w:rsidRDefault="00034E03" w:rsidP="0021702E">
            <w:pPr>
              <w:rPr>
                <w:lang w:bidi="hi-IN"/>
              </w:rPr>
            </w:pPr>
          </w:p>
          <w:p w14:paraId="0ECDEFD2" w14:textId="77777777" w:rsidR="00034E03" w:rsidRDefault="00034E03" w:rsidP="0021702E">
            <w:pPr>
              <w:rPr>
                <w:lang w:bidi="hi-IN"/>
              </w:rPr>
            </w:pPr>
          </w:p>
          <w:p w14:paraId="0D75FB8C" w14:textId="77777777" w:rsidR="00034E03" w:rsidRDefault="00034E03" w:rsidP="0021702E">
            <w:pPr>
              <w:rPr>
                <w:lang w:bidi="hi-IN"/>
              </w:rPr>
            </w:pPr>
          </w:p>
          <w:p w14:paraId="023FDC71" w14:textId="77777777" w:rsidR="00034E03" w:rsidRDefault="00034E03" w:rsidP="0021702E">
            <w:pPr>
              <w:rPr>
                <w:lang w:bidi="hi-IN"/>
              </w:rPr>
            </w:pPr>
          </w:p>
          <w:p w14:paraId="66F87F77" w14:textId="77777777" w:rsidR="00034E03" w:rsidRDefault="00034E03" w:rsidP="0021702E">
            <w:pPr>
              <w:rPr>
                <w:lang w:bidi="hi-IN"/>
              </w:rPr>
            </w:pPr>
          </w:p>
          <w:p w14:paraId="663EDCB6" w14:textId="77777777" w:rsidR="00034E03" w:rsidRDefault="00034E03" w:rsidP="0021702E">
            <w:pPr>
              <w:rPr>
                <w:lang w:bidi="hi-IN"/>
              </w:rPr>
            </w:pPr>
          </w:p>
          <w:p w14:paraId="14A612DA" w14:textId="77777777" w:rsidR="00034E03" w:rsidRDefault="00034E03" w:rsidP="0021702E">
            <w:pPr>
              <w:rPr>
                <w:lang w:bidi="hi-IN"/>
              </w:rPr>
            </w:pPr>
          </w:p>
          <w:p w14:paraId="422DFBC7" w14:textId="77777777" w:rsidR="00034E03" w:rsidRDefault="00034E03" w:rsidP="0021702E">
            <w:pPr>
              <w:rPr>
                <w:lang w:bidi="hi-IN"/>
              </w:rPr>
            </w:pPr>
          </w:p>
          <w:p w14:paraId="7920DF2D" w14:textId="77777777" w:rsidR="00034E03" w:rsidRDefault="00034E03" w:rsidP="0021702E">
            <w:pPr>
              <w:rPr>
                <w:lang w:bidi="hi-IN"/>
              </w:rPr>
            </w:pPr>
          </w:p>
          <w:p w14:paraId="7D1EB209" w14:textId="77777777" w:rsidR="00034E03" w:rsidRDefault="00034E03" w:rsidP="0021702E">
            <w:pPr>
              <w:rPr>
                <w:lang w:bidi="hi-IN"/>
              </w:rPr>
            </w:pPr>
          </w:p>
          <w:p w14:paraId="1DA10AAB" w14:textId="77777777" w:rsidR="00034E03" w:rsidRDefault="00034E03" w:rsidP="0021702E">
            <w:pPr>
              <w:rPr>
                <w:lang w:bidi="hi-IN"/>
              </w:rPr>
            </w:pPr>
          </w:p>
          <w:p w14:paraId="4622FE4A" w14:textId="77777777" w:rsidR="00034E03" w:rsidRDefault="00034E03" w:rsidP="0021702E">
            <w:pPr>
              <w:rPr>
                <w:lang w:bidi="hi-IN"/>
              </w:rPr>
            </w:pPr>
          </w:p>
          <w:p w14:paraId="47823140" w14:textId="77777777" w:rsidR="00034E03" w:rsidRDefault="00034E03" w:rsidP="0021702E">
            <w:pPr>
              <w:rPr>
                <w:lang w:bidi="hi-IN"/>
              </w:rPr>
            </w:pPr>
          </w:p>
          <w:p w14:paraId="68A85251" w14:textId="77777777" w:rsidR="00034E03" w:rsidRDefault="00034E03" w:rsidP="0021702E">
            <w:pPr>
              <w:rPr>
                <w:lang w:bidi="hi-IN"/>
              </w:rPr>
            </w:pPr>
          </w:p>
          <w:p w14:paraId="1C6AE71D" w14:textId="77777777" w:rsidR="00034E03" w:rsidRDefault="00034E03" w:rsidP="0021702E">
            <w:pPr>
              <w:rPr>
                <w:lang w:bidi="hi-IN"/>
              </w:rPr>
            </w:pPr>
          </w:p>
          <w:p w14:paraId="4C30F669" w14:textId="77777777" w:rsidR="00034E03" w:rsidRDefault="00034E03" w:rsidP="0021702E">
            <w:pPr>
              <w:rPr>
                <w:lang w:bidi="hi-IN"/>
              </w:rPr>
            </w:pPr>
          </w:p>
          <w:p w14:paraId="0D6A00CD" w14:textId="77777777" w:rsidR="00034E03" w:rsidRDefault="00034E03" w:rsidP="0021702E">
            <w:pPr>
              <w:rPr>
                <w:lang w:bidi="hi-IN"/>
              </w:rPr>
            </w:pPr>
          </w:p>
          <w:p w14:paraId="36AD661B" w14:textId="77777777" w:rsidR="00034E03" w:rsidRDefault="00034E03" w:rsidP="0021702E">
            <w:pPr>
              <w:rPr>
                <w:lang w:bidi="hi-IN"/>
              </w:rPr>
            </w:pPr>
          </w:p>
          <w:p w14:paraId="3532E50A" w14:textId="77777777" w:rsidR="00034E03" w:rsidRDefault="00034E03" w:rsidP="0021702E">
            <w:pPr>
              <w:rPr>
                <w:lang w:bidi="hi-IN"/>
              </w:rPr>
            </w:pPr>
          </w:p>
          <w:p w14:paraId="7C897231" w14:textId="77777777" w:rsidR="00034E03" w:rsidRDefault="00034E03" w:rsidP="0021702E">
            <w:pPr>
              <w:rPr>
                <w:lang w:bidi="hi-IN"/>
              </w:rPr>
            </w:pPr>
          </w:p>
          <w:p w14:paraId="3FEEBF88" w14:textId="77777777" w:rsidR="00034E03" w:rsidRDefault="00034E03" w:rsidP="0021702E">
            <w:pPr>
              <w:rPr>
                <w:lang w:bidi="hi-IN"/>
              </w:rPr>
            </w:pPr>
          </w:p>
          <w:p w14:paraId="45369674" w14:textId="77777777" w:rsidR="00034E03" w:rsidRDefault="00034E03" w:rsidP="0021702E">
            <w:pPr>
              <w:rPr>
                <w:lang w:bidi="hi-IN"/>
              </w:rPr>
            </w:pPr>
          </w:p>
          <w:p w14:paraId="5A36B602" w14:textId="77777777" w:rsidR="00034E03" w:rsidRDefault="00034E03" w:rsidP="0021702E">
            <w:pPr>
              <w:rPr>
                <w:lang w:bidi="hi-IN"/>
              </w:rPr>
            </w:pPr>
          </w:p>
          <w:p w14:paraId="7FF14AB5" w14:textId="77777777" w:rsidR="00034E03" w:rsidRDefault="00034E03" w:rsidP="0021702E">
            <w:pPr>
              <w:rPr>
                <w:lang w:bidi="hi-IN"/>
              </w:rPr>
            </w:pPr>
          </w:p>
          <w:p w14:paraId="66CBF5BE" w14:textId="77777777" w:rsidR="00034E03" w:rsidRDefault="00034E03" w:rsidP="0021702E">
            <w:pPr>
              <w:rPr>
                <w:lang w:bidi="hi-IN"/>
              </w:rPr>
            </w:pPr>
          </w:p>
          <w:p w14:paraId="399F5AC2" w14:textId="77777777" w:rsidR="00034E03" w:rsidRDefault="00034E03" w:rsidP="0021702E">
            <w:pPr>
              <w:rPr>
                <w:lang w:bidi="hi-IN"/>
              </w:rPr>
            </w:pPr>
          </w:p>
          <w:p w14:paraId="31698B0F" w14:textId="77777777" w:rsidR="00034E03" w:rsidRDefault="00034E03" w:rsidP="0021702E">
            <w:pPr>
              <w:rPr>
                <w:lang w:bidi="hi-IN"/>
              </w:rPr>
            </w:pPr>
          </w:p>
          <w:p w14:paraId="39089C56" w14:textId="77777777" w:rsidR="00034E03" w:rsidRDefault="00034E03" w:rsidP="0021702E">
            <w:pPr>
              <w:rPr>
                <w:lang w:bidi="hi-IN"/>
              </w:rPr>
            </w:pPr>
          </w:p>
          <w:p w14:paraId="1A625993" w14:textId="77777777" w:rsidR="00034E03" w:rsidRDefault="00034E03" w:rsidP="0021702E">
            <w:pPr>
              <w:rPr>
                <w:lang w:bidi="hi-IN"/>
              </w:rPr>
            </w:pPr>
          </w:p>
          <w:p w14:paraId="4A131712" w14:textId="77777777" w:rsidR="00034E03" w:rsidRDefault="00034E03" w:rsidP="0021702E">
            <w:pPr>
              <w:rPr>
                <w:lang w:bidi="hi-IN"/>
              </w:rPr>
            </w:pPr>
          </w:p>
          <w:p w14:paraId="5968EFFE" w14:textId="77777777" w:rsidR="00034E03" w:rsidRDefault="00034E03" w:rsidP="0021702E">
            <w:pPr>
              <w:rPr>
                <w:lang w:bidi="hi-IN"/>
              </w:rPr>
            </w:pPr>
          </w:p>
          <w:p w14:paraId="29CBD70A" w14:textId="77777777" w:rsidR="00034E03" w:rsidRDefault="00034E03" w:rsidP="0021702E">
            <w:pPr>
              <w:rPr>
                <w:lang w:bidi="hi-IN"/>
              </w:rPr>
            </w:pPr>
          </w:p>
          <w:p w14:paraId="0C056677" w14:textId="77777777" w:rsidR="00034E03" w:rsidRDefault="00034E03" w:rsidP="0021702E">
            <w:pPr>
              <w:rPr>
                <w:lang w:bidi="hi-IN"/>
              </w:rPr>
            </w:pPr>
          </w:p>
          <w:p w14:paraId="46388FD0" w14:textId="77777777" w:rsidR="00034E03" w:rsidRDefault="00034E03" w:rsidP="0021702E">
            <w:pPr>
              <w:rPr>
                <w:lang w:bidi="hi-IN"/>
              </w:rPr>
            </w:pPr>
          </w:p>
          <w:p w14:paraId="02F1FB54" w14:textId="77777777" w:rsidR="00034E03" w:rsidRDefault="00034E03" w:rsidP="0021702E">
            <w:pPr>
              <w:rPr>
                <w:lang w:bidi="hi-IN"/>
              </w:rPr>
            </w:pPr>
          </w:p>
          <w:p w14:paraId="1843740D" w14:textId="77777777" w:rsidR="00034E03" w:rsidRDefault="00034E03" w:rsidP="0021702E">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074B01B" w:rsidR="005A3689" w:rsidRDefault="005C5BAA" w:rsidP="00034E0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2DD20C9D" w14:textId="77777777" w:rsidR="00034E03" w:rsidRPr="003F555F" w:rsidRDefault="00034E03" w:rsidP="00034E0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E3AADA9" w14:textId="77777777" w:rsidR="00034E03" w:rsidRPr="003F555F" w:rsidRDefault="00034E03" w:rsidP="00034E0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34E03" w:rsidRPr="003F555F" w14:paraId="66E692A6" w14:textId="77777777" w:rsidTr="0021702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C25294C" w14:textId="77777777" w:rsidR="00034E03" w:rsidRPr="003F555F" w:rsidRDefault="00034E03" w:rsidP="0021702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8AE4106" w14:textId="77777777" w:rsidR="00034E03" w:rsidRPr="003F555F" w:rsidRDefault="00034E03" w:rsidP="0021702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0132AE" w14:textId="77777777" w:rsidR="00034E03" w:rsidRPr="003F555F" w:rsidRDefault="00034E03" w:rsidP="0021702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02438E" w14:textId="77777777" w:rsidR="00034E03" w:rsidRPr="003F555F" w:rsidRDefault="00034E03" w:rsidP="0021702E">
            <w:pPr>
              <w:autoSpaceDE w:val="0"/>
              <w:autoSpaceDN w:val="0"/>
              <w:spacing w:line="240" w:lineRule="atLeast"/>
              <w:jc w:val="both"/>
              <w:rPr>
                <w:b/>
                <w:bCs/>
                <w:lang w:eastAsia="en-GB"/>
              </w:rPr>
            </w:pPr>
            <w:r w:rsidRPr="003F555F">
              <w:rPr>
                <w:b/>
                <w:bCs/>
                <w:lang w:eastAsia="en-GB"/>
              </w:rPr>
              <w:t>Employer</w:t>
            </w:r>
          </w:p>
        </w:tc>
      </w:tr>
      <w:tr w:rsidR="00034E03" w:rsidRPr="003F555F" w14:paraId="6AAFCE89"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4D215"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4C3910"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5CE97"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433E09" w14:textId="77777777" w:rsidR="00034E03" w:rsidRPr="003F555F" w:rsidRDefault="00034E03" w:rsidP="0021702E">
            <w:pPr>
              <w:autoSpaceDE w:val="0"/>
              <w:autoSpaceDN w:val="0"/>
              <w:spacing w:line="240" w:lineRule="atLeast"/>
              <w:jc w:val="both"/>
              <w:rPr>
                <w:lang w:eastAsia="en-GB"/>
              </w:rPr>
            </w:pPr>
          </w:p>
        </w:tc>
      </w:tr>
      <w:tr w:rsidR="00034E03" w:rsidRPr="003F555F" w14:paraId="03E27A8B"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353EE"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07BC76"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D5BD08"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9C19E4B" w14:textId="77777777" w:rsidR="00034E03" w:rsidRPr="003F555F" w:rsidRDefault="00034E03" w:rsidP="0021702E">
            <w:pPr>
              <w:autoSpaceDE w:val="0"/>
              <w:autoSpaceDN w:val="0"/>
              <w:spacing w:line="240" w:lineRule="atLeast"/>
              <w:jc w:val="both"/>
              <w:rPr>
                <w:lang w:eastAsia="en-GB"/>
              </w:rPr>
            </w:pPr>
          </w:p>
        </w:tc>
      </w:tr>
      <w:tr w:rsidR="00034E03" w:rsidRPr="003F555F" w14:paraId="4745078D"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83CB10"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11F0DE"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523624"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F3AD1D" w14:textId="77777777" w:rsidR="00034E03" w:rsidRPr="003F555F" w:rsidRDefault="00034E03" w:rsidP="0021702E">
            <w:pPr>
              <w:autoSpaceDE w:val="0"/>
              <w:autoSpaceDN w:val="0"/>
              <w:spacing w:line="240" w:lineRule="atLeast"/>
              <w:jc w:val="both"/>
              <w:rPr>
                <w:lang w:eastAsia="en-GB"/>
              </w:rPr>
            </w:pPr>
          </w:p>
        </w:tc>
      </w:tr>
      <w:tr w:rsidR="00034E03" w:rsidRPr="003F555F" w14:paraId="3B82A8A7"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9A25"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0942D4"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557A22"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3B5041" w14:textId="77777777" w:rsidR="00034E03" w:rsidRPr="003F555F" w:rsidRDefault="00034E03" w:rsidP="0021702E">
            <w:pPr>
              <w:autoSpaceDE w:val="0"/>
              <w:autoSpaceDN w:val="0"/>
              <w:spacing w:line="240" w:lineRule="atLeast"/>
              <w:jc w:val="both"/>
              <w:rPr>
                <w:lang w:eastAsia="en-GB"/>
              </w:rPr>
            </w:pPr>
          </w:p>
        </w:tc>
      </w:tr>
      <w:tr w:rsidR="00034E03" w:rsidRPr="003F555F" w14:paraId="338659E6"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8CDCBF"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FD4934"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EE241C"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9EC264E" w14:textId="77777777" w:rsidR="00034E03" w:rsidRPr="003F555F" w:rsidRDefault="00034E03" w:rsidP="0021702E">
            <w:pPr>
              <w:autoSpaceDE w:val="0"/>
              <w:autoSpaceDN w:val="0"/>
              <w:spacing w:line="240" w:lineRule="atLeast"/>
              <w:jc w:val="both"/>
              <w:rPr>
                <w:lang w:eastAsia="en-GB"/>
              </w:rPr>
            </w:pPr>
          </w:p>
        </w:tc>
      </w:tr>
      <w:tr w:rsidR="00034E03" w:rsidRPr="003F555F" w14:paraId="1642A584"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3A50C"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4F84B2"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A25124"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0FBFED" w14:textId="77777777" w:rsidR="00034E03" w:rsidRPr="003F555F" w:rsidRDefault="00034E03" w:rsidP="0021702E">
            <w:pPr>
              <w:autoSpaceDE w:val="0"/>
              <w:autoSpaceDN w:val="0"/>
              <w:spacing w:line="240" w:lineRule="atLeast"/>
              <w:jc w:val="both"/>
              <w:rPr>
                <w:lang w:eastAsia="en-GB"/>
              </w:rPr>
            </w:pPr>
          </w:p>
        </w:tc>
      </w:tr>
      <w:tr w:rsidR="00034E03" w:rsidRPr="003F555F" w14:paraId="0FC52B83"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47832"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3D555"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EBD612"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807995" w14:textId="77777777" w:rsidR="00034E03" w:rsidRPr="003F555F" w:rsidRDefault="00034E03" w:rsidP="0021702E">
            <w:pPr>
              <w:autoSpaceDE w:val="0"/>
              <w:autoSpaceDN w:val="0"/>
              <w:spacing w:line="240" w:lineRule="atLeast"/>
              <w:jc w:val="both"/>
              <w:rPr>
                <w:lang w:eastAsia="en-GB"/>
              </w:rPr>
            </w:pPr>
          </w:p>
        </w:tc>
      </w:tr>
      <w:tr w:rsidR="00034E03" w:rsidRPr="003F555F" w14:paraId="36A53FEF" w14:textId="77777777" w:rsidTr="0021702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30706"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D14121" w14:textId="77777777" w:rsidR="00034E03" w:rsidRPr="003F555F" w:rsidRDefault="00034E03" w:rsidP="0021702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BC6190" w14:textId="77777777" w:rsidR="00034E03" w:rsidRPr="003F555F" w:rsidRDefault="00034E03" w:rsidP="0021702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F78B3B" w14:textId="77777777" w:rsidR="00034E03" w:rsidRPr="003F555F" w:rsidRDefault="00034E03" w:rsidP="0021702E">
            <w:pPr>
              <w:autoSpaceDE w:val="0"/>
              <w:autoSpaceDN w:val="0"/>
              <w:spacing w:line="240" w:lineRule="atLeast"/>
              <w:jc w:val="both"/>
              <w:rPr>
                <w:lang w:eastAsia="en-GB"/>
              </w:rPr>
            </w:pPr>
          </w:p>
        </w:tc>
      </w:tr>
    </w:tbl>
    <w:p w14:paraId="7C928412" w14:textId="77777777" w:rsidR="00034E03" w:rsidRPr="003F555F" w:rsidRDefault="00034E03" w:rsidP="00034E03">
      <w:pPr>
        <w:rPr>
          <w:rFonts w:eastAsiaTheme="minorHAnsi"/>
          <w:b/>
          <w:bCs/>
          <w:lang w:eastAsia="en-GB"/>
        </w:rPr>
      </w:pPr>
    </w:p>
    <w:p w14:paraId="1BE194FC" w14:textId="77777777" w:rsidR="00034E03" w:rsidRPr="003F555F" w:rsidRDefault="00034E03" w:rsidP="00034E0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81D577F" w14:textId="77777777" w:rsidR="00034E03" w:rsidRPr="003F555F" w:rsidRDefault="00034E03" w:rsidP="00034E0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34E03" w:rsidRPr="003F555F" w14:paraId="7D7098D0" w14:textId="77777777" w:rsidTr="0021702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B275B5" w14:textId="77777777" w:rsidR="00034E03" w:rsidRPr="003F555F" w:rsidRDefault="00034E03" w:rsidP="0021702E">
            <w:pPr>
              <w:jc w:val="both"/>
              <w:rPr>
                <w:b/>
                <w:bCs/>
              </w:rPr>
            </w:pPr>
          </w:p>
          <w:p w14:paraId="515A8109" w14:textId="77777777" w:rsidR="00034E03" w:rsidRPr="003F555F" w:rsidRDefault="00034E03" w:rsidP="0021702E">
            <w:pPr>
              <w:jc w:val="both"/>
              <w:rPr>
                <w:b/>
                <w:bCs/>
                <w:lang w:eastAsia="en-US"/>
              </w:rPr>
            </w:pPr>
            <w:r w:rsidRPr="003F555F">
              <w:rPr>
                <w:b/>
                <w:bCs/>
              </w:rPr>
              <w:t xml:space="preserve">Job Title: </w:t>
            </w:r>
          </w:p>
          <w:p w14:paraId="18151FC5" w14:textId="77777777" w:rsidR="00034E03" w:rsidRPr="003F555F" w:rsidRDefault="00034E03" w:rsidP="0021702E">
            <w:pPr>
              <w:jc w:val="both"/>
              <w:rPr>
                <w:b/>
                <w:bCs/>
                <w:i/>
                <w:iCs/>
              </w:rPr>
            </w:pPr>
            <w:r w:rsidRPr="003F555F">
              <w:rPr>
                <w:b/>
                <w:bCs/>
              </w:rPr>
              <w:t xml:space="preserve">Grade/ Management Level </w:t>
            </w:r>
            <w:r w:rsidRPr="003F555F">
              <w:rPr>
                <w:b/>
                <w:bCs/>
                <w:i/>
                <w:iCs/>
              </w:rPr>
              <w:t>(if applicable):</w:t>
            </w:r>
          </w:p>
        </w:tc>
      </w:tr>
      <w:tr w:rsidR="00034E03" w:rsidRPr="003F555F" w14:paraId="5DD74D6B"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A35201" w14:textId="77777777" w:rsidR="00034E03" w:rsidRPr="003F555F" w:rsidRDefault="00034E03" w:rsidP="0021702E">
            <w:pPr>
              <w:rPr>
                <w:b/>
                <w:bCs/>
              </w:rPr>
            </w:pPr>
          </w:p>
          <w:p w14:paraId="0B8DE6AE" w14:textId="77777777" w:rsidR="00034E03" w:rsidRPr="003F555F" w:rsidRDefault="00034E03" w:rsidP="0021702E">
            <w:pPr>
              <w:rPr>
                <w:b/>
                <w:bCs/>
              </w:rPr>
            </w:pPr>
            <w:r w:rsidRPr="003F555F">
              <w:rPr>
                <w:b/>
                <w:bCs/>
              </w:rPr>
              <w:t>Employer(s) &amp; Department Name:</w:t>
            </w:r>
          </w:p>
        </w:tc>
      </w:tr>
      <w:tr w:rsidR="00034E03" w:rsidRPr="003F555F" w14:paraId="30C74205" w14:textId="77777777" w:rsidTr="0021702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1E228" w14:textId="77777777" w:rsidR="00034E03" w:rsidRPr="003F555F" w:rsidRDefault="00034E03" w:rsidP="0021702E">
            <w:pPr>
              <w:rPr>
                <w:b/>
                <w:bCs/>
              </w:rPr>
            </w:pPr>
          </w:p>
          <w:p w14:paraId="540DDBAB" w14:textId="77777777" w:rsidR="00034E03" w:rsidRPr="003F555F" w:rsidRDefault="00034E03" w:rsidP="0021702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2B0FF5F" w14:textId="77777777" w:rsidR="00034E03" w:rsidRPr="003F555F" w:rsidRDefault="00034E03" w:rsidP="0021702E">
            <w:pPr>
              <w:rPr>
                <w:b/>
                <w:bCs/>
              </w:rPr>
            </w:pPr>
          </w:p>
          <w:p w14:paraId="4B41A798" w14:textId="77777777" w:rsidR="00034E03" w:rsidRPr="003F555F" w:rsidRDefault="00034E03" w:rsidP="0021702E">
            <w:pPr>
              <w:rPr>
                <w:b/>
                <w:bCs/>
              </w:rPr>
            </w:pPr>
            <w:r w:rsidRPr="003F555F">
              <w:rPr>
                <w:b/>
                <w:bCs/>
              </w:rPr>
              <w:t>To(00/00):</w:t>
            </w:r>
          </w:p>
        </w:tc>
      </w:tr>
      <w:tr w:rsidR="00034E03" w:rsidRPr="003F555F" w14:paraId="05CE9929"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3C7E73" w14:textId="77777777" w:rsidR="00034E03" w:rsidRPr="003F555F" w:rsidRDefault="00034E03" w:rsidP="0021702E">
            <w:r w:rsidRPr="003F555F">
              <w:t>Main Roles &amp; Responsibilities:</w:t>
            </w:r>
          </w:p>
          <w:p w14:paraId="16CBEA4E" w14:textId="77777777" w:rsidR="00034E03" w:rsidRPr="003F555F" w:rsidRDefault="00034E03" w:rsidP="0021702E"/>
          <w:p w14:paraId="27E874B9" w14:textId="77777777" w:rsidR="00034E03" w:rsidRPr="003F555F" w:rsidRDefault="00034E03" w:rsidP="0021702E"/>
          <w:p w14:paraId="1BD2B480" w14:textId="77777777" w:rsidR="00034E03" w:rsidRPr="003F555F" w:rsidRDefault="00034E03" w:rsidP="0021702E"/>
          <w:p w14:paraId="7D635D6D" w14:textId="77777777" w:rsidR="00034E03" w:rsidRPr="003F555F" w:rsidRDefault="00034E03" w:rsidP="0021702E"/>
          <w:p w14:paraId="68041103" w14:textId="77777777" w:rsidR="00034E03" w:rsidRPr="003F555F" w:rsidRDefault="00034E03" w:rsidP="0021702E"/>
          <w:p w14:paraId="7F0D8803" w14:textId="77777777" w:rsidR="00034E03" w:rsidRPr="003F555F" w:rsidRDefault="00034E03" w:rsidP="0021702E"/>
          <w:p w14:paraId="4527D8D2" w14:textId="77777777" w:rsidR="00034E03" w:rsidRPr="003F555F" w:rsidRDefault="00034E03" w:rsidP="0021702E"/>
          <w:p w14:paraId="24B5C256" w14:textId="77777777" w:rsidR="00034E03" w:rsidRPr="003F555F" w:rsidRDefault="00034E03" w:rsidP="0021702E"/>
          <w:p w14:paraId="6BED331C" w14:textId="77777777" w:rsidR="00034E03" w:rsidRPr="003F555F" w:rsidRDefault="00034E03" w:rsidP="0021702E"/>
        </w:tc>
      </w:tr>
    </w:tbl>
    <w:p w14:paraId="61D6613B" w14:textId="77777777" w:rsidR="00034E03" w:rsidRPr="003F555F" w:rsidRDefault="00034E03" w:rsidP="00034E03">
      <w:pPr>
        <w:rPr>
          <w:rFonts w:ascii="Calibri" w:eastAsiaTheme="minorHAnsi" w:hAnsi="Calibri" w:cs="Calibri"/>
          <w:sz w:val="22"/>
          <w:szCs w:val="22"/>
          <w:lang w:eastAsia="en-US"/>
        </w:rPr>
      </w:pPr>
    </w:p>
    <w:p w14:paraId="785CFC22" w14:textId="77777777" w:rsidR="00034E03" w:rsidRPr="003F555F" w:rsidRDefault="00034E03" w:rsidP="00034E03"/>
    <w:tbl>
      <w:tblPr>
        <w:tblW w:w="10740" w:type="dxa"/>
        <w:tblCellMar>
          <w:left w:w="0" w:type="dxa"/>
          <w:right w:w="0" w:type="dxa"/>
        </w:tblCellMar>
        <w:tblLook w:val="04A0" w:firstRow="1" w:lastRow="0" w:firstColumn="1" w:lastColumn="0" w:noHBand="0" w:noVBand="1"/>
      </w:tblPr>
      <w:tblGrid>
        <w:gridCol w:w="4264"/>
        <w:gridCol w:w="6476"/>
      </w:tblGrid>
      <w:tr w:rsidR="00034E03" w:rsidRPr="003F555F" w14:paraId="7C530CFF" w14:textId="77777777" w:rsidTr="0021702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418D2E" w14:textId="77777777" w:rsidR="00034E03" w:rsidRPr="003F555F" w:rsidRDefault="00034E03" w:rsidP="0021702E">
            <w:pPr>
              <w:jc w:val="both"/>
              <w:rPr>
                <w:b/>
                <w:bCs/>
              </w:rPr>
            </w:pPr>
          </w:p>
          <w:p w14:paraId="47D1D5AF" w14:textId="77777777" w:rsidR="00034E03" w:rsidRPr="003F555F" w:rsidRDefault="00034E03" w:rsidP="0021702E">
            <w:pPr>
              <w:jc w:val="both"/>
              <w:rPr>
                <w:b/>
                <w:bCs/>
                <w:lang w:eastAsia="en-US"/>
              </w:rPr>
            </w:pPr>
            <w:r w:rsidRPr="003F555F">
              <w:rPr>
                <w:b/>
                <w:bCs/>
              </w:rPr>
              <w:t xml:space="preserve">Job Title: </w:t>
            </w:r>
          </w:p>
          <w:p w14:paraId="57FF6859" w14:textId="77777777" w:rsidR="00034E03" w:rsidRPr="003F555F" w:rsidRDefault="00034E03" w:rsidP="0021702E">
            <w:pPr>
              <w:jc w:val="both"/>
              <w:rPr>
                <w:b/>
                <w:bCs/>
                <w:i/>
                <w:iCs/>
              </w:rPr>
            </w:pPr>
            <w:r w:rsidRPr="003F555F">
              <w:rPr>
                <w:b/>
                <w:bCs/>
              </w:rPr>
              <w:t xml:space="preserve">Grade/ Management Level </w:t>
            </w:r>
            <w:r w:rsidRPr="003F555F">
              <w:rPr>
                <w:b/>
                <w:bCs/>
                <w:i/>
                <w:iCs/>
              </w:rPr>
              <w:t>(if applicable):</w:t>
            </w:r>
          </w:p>
        </w:tc>
      </w:tr>
      <w:tr w:rsidR="00034E03" w:rsidRPr="003F555F" w14:paraId="46D18CD4"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269DB5" w14:textId="77777777" w:rsidR="00034E03" w:rsidRPr="003F555F" w:rsidRDefault="00034E03" w:rsidP="0021702E">
            <w:pPr>
              <w:rPr>
                <w:b/>
                <w:bCs/>
              </w:rPr>
            </w:pPr>
          </w:p>
          <w:p w14:paraId="797CE106" w14:textId="77777777" w:rsidR="00034E03" w:rsidRPr="003F555F" w:rsidRDefault="00034E03" w:rsidP="0021702E">
            <w:pPr>
              <w:rPr>
                <w:b/>
                <w:bCs/>
              </w:rPr>
            </w:pPr>
            <w:r w:rsidRPr="003F555F">
              <w:rPr>
                <w:b/>
                <w:bCs/>
              </w:rPr>
              <w:t>Employer(s) &amp; Department Name:</w:t>
            </w:r>
          </w:p>
        </w:tc>
      </w:tr>
      <w:tr w:rsidR="00034E03" w:rsidRPr="003F555F" w14:paraId="199A066A" w14:textId="77777777" w:rsidTr="0021702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47F59" w14:textId="77777777" w:rsidR="00034E03" w:rsidRPr="003F555F" w:rsidRDefault="00034E03" w:rsidP="0021702E">
            <w:pPr>
              <w:rPr>
                <w:b/>
                <w:bCs/>
              </w:rPr>
            </w:pPr>
          </w:p>
          <w:p w14:paraId="5D666D78" w14:textId="77777777" w:rsidR="00034E03" w:rsidRPr="003F555F" w:rsidRDefault="00034E03" w:rsidP="0021702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82836A" w14:textId="77777777" w:rsidR="00034E03" w:rsidRPr="003F555F" w:rsidRDefault="00034E03" w:rsidP="0021702E">
            <w:pPr>
              <w:rPr>
                <w:b/>
                <w:bCs/>
              </w:rPr>
            </w:pPr>
          </w:p>
          <w:p w14:paraId="52F845C9" w14:textId="77777777" w:rsidR="00034E03" w:rsidRPr="003F555F" w:rsidRDefault="00034E03" w:rsidP="0021702E">
            <w:pPr>
              <w:rPr>
                <w:b/>
                <w:bCs/>
              </w:rPr>
            </w:pPr>
            <w:r w:rsidRPr="003F555F">
              <w:rPr>
                <w:b/>
                <w:bCs/>
              </w:rPr>
              <w:t>To(00/00):</w:t>
            </w:r>
          </w:p>
        </w:tc>
      </w:tr>
      <w:tr w:rsidR="00034E03" w:rsidRPr="003F555F" w14:paraId="28940DD6"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F4D48B" w14:textId="77777777" w:rsidR="00034E03" w:rsidRPr="003F555F" w:rsidRDefault="00034E03" w:rsidP="0021702E">
            <w:r w:rsidRPr="003F555F">
              <w:t>Main Roles &amp; Responsibilities:</w:t>
            </w:r>
          </w:p>
          <w:p w14:paraId="7F8AAFA2" w14:textId="77777777" w:rsidR="00034E03" w:rsidRPr="003F555F" w:rsidRDefault="00034E03" w:rsidP="0021702E"/>
          <w:p w14:paraId="0680E393" w14:textId="77777777" w:rsidR="00034E03" w:rsidRPr="003F555F" w:rsidRDefault="00034E03" w:rsidP="0021702E"/>
          <w:p w14:paraId="19A72C7C" w14:textId="77777777" w:rsidR="00034E03" w:rsidRPr="003F555F" w:rsidRDefault="00034E03" w:rsidP="0021702E"/>
          <w:p w14:paraId="3D625FB9" w14:textId="77777777" w:rsidR="00034E03" w:rsidRPr="003F555F" w:rsidRDefault="00034E03" w:rsidP="0021702E"/>
          <w:p w14:paraId="01FF0B69" w14:textId="77777777" w:rsidR="00034E03" w:rsidRPr="003F555F" w:rsidRDefault="00034E03" w:rsidP="0021702E"/>
          <w:p w14:paraId="30656E66" w14:textId="77777777" w:rsidR="00034E03" w:rsidRPr="003F555F" w:rsidRDefault="00034E03" w:rsidP="0021702E"/>
          <w:p w14:paraId="3E48FBD3" w14:textId="77777777" w:rsidR="00034E03" w:rsidRPr="003F555F" w:rsidRDefault="00034E03" w:rsidP="0021702E"/>
          <w:p w14:paraId="10F1A40C" w14:textId="5483947F" w:rsidR="00034E03" w:rsidRDefault="00034E03" w:rsidP="0021702E"/>
          <w:p w14:paraId="56E4C059" w14:textId="77777777" w:rsidR="00034E03" w:rsidRPr="003F555F" w:rsidRDefault="00034E03" w:rsidP="0021702E"/>
          <w:p w14:paraId="212F2465" w14:textId="77777777" w:rsidR="00034E03" w:rsidRPr="003F555F" w:rsidRDefault="00034E03" w:rsidP="0021702E"/>
        </w:tc>
      </w:tr>
    </w:tbl>
    <w:p w14:paraId="52E387BC" w14:textId="77777777" w:rsidR="00034E03" w:rsidRPr="003F555F" w:rsidRDefault="00034E03" w:rsidP="00034E03">
      <w:pPr>
        <w:rPr>
          <w:rFonts w:ascii="Calibri" w:eastAsiaTheme="minorHAnsi" w:hAnsi="Calibri" w:cs="Calibri"/>
          <w:sz w:val="22"/>
          <w:szCs w:val="22"/>
          <w:lang w:eastAsia="en-US"/>
        </w:rPr>
      </w:pPr>
    </w:p>
    <w:p w14:paraId="7DDB0B96" w14:textId="77777777" w:rsidR="00034E03" w:rsidRPr="003F555F" w:rsidRDefault="00034E03" w:rsidP="00034E03"/>
    <w:tbl>
      <w:tblPr>
        <w:tblW w:w="10740" w:type="dxa"/>
        <w:tblCellMar>
          <w:left w:w="0" w:type="dxa"/>
          <w:right w:w="0" w:type="dxa"/>
        </w:tblCellMar>
        <w:tblLook w:val="04A0" w:firstRow="1" w:lastRow="0" w:firstColumn="1" w:lastColumn="0" w:noHBand="0" w:noVBand="1"/>
      </w:tblPr>
      <w:tblGrid>
        <w:gridCol w:w="4264"/>
        <w:gridCol w:w="6476"/>
      </w:tblGrid>
      <w:tr w:rsidR="00034E03" w:rsidRPr="003F555F" w14:paraId="1774201E" w14:textId="77777777" w:rsidTr="0021702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5886F5" w14:textId="77777777" w:rsidR="00034E03" w:rsidRPr="003F555F" w:rsidRDefault="00034E03" w:rsidP="0021702E">
            <w:pPr>
              <w:jc w:val="both"/>
              <w:rPr>
                <w:b/>
                <w:bCs/>
              </w:rPr>
            </w:pPr>
          </w:p>
          <w:p w14:paraId="7A3E3C71" w14:textId="77777777" w:rsidR="00034E03" w:rsidRPr="003F555F" w:rsidRDefault="00034E03" w:rsidP="0021702E">
            <w:pPr>
              <w:jc w:val="both"/>
              <w:rPr>
                <w:b/>
                <w:bCs/>
                <w:lang w:eastAsia="en-US"/>
              </w:rPr>
            </w:pPr>
            <w:r w:rsidRPr="003F555F">
              <w:rPr>
                <w:b/>
                <w:bCs/>
              </w:rPr>
              <w:t xml:space="preserve">Job Title: </w:t>
            </w:r>
          </w:p>
          <w:p w14:paraId="40A1BA48" w14:textId="77777777" w:rsidR="00034E03" w:rsidRPr="003F555F" w:rsidRDefault="00034E03" w:rsidP="0021702E">
            <w:pPr>
              <w:jc w:val="both"/>
              <w:rPr>
                <w:b/>
                <w:bCs/>
                <w:i/>
                <w:iCs/>
              </w:rPr>
            </w:pPr>
            <w:r w:rsidRPr="003F555F">
              <w:rPr>
                <w:b/>
                <w:bCs/>
              </w:rPr>
              <w:t xml:space="preserve">Grade/ Management Level </w:t>
            </w:r>
            <w:r w:rsidRPr="003F555F">
              <w:rPr>
                <w:b/>
                <w:bCs/>
                <w:i/>
                <w:iCs/>
              </w:rPr>
              <w:t>(if applicable):</w:t>
            </w:r>
          </w:p>
        </w:tc>
      </w:tr>
      <w:tr w:rsidR="00034E03" w:rsidRPr="003F555F" w14:paraId="47C3065F"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00EF12" w14:textId="77777777" w:rsidR="00034E03" w:rsidRPr="003F555F" w:rsidRDefault="00034E03" w:rsidP="0021702E">
            <w:pPr>
              <w:rPr>
                <w:b/>
                <w:bCs/>
              </w:rPr>
            </w:pPr>
          </w:p>
          <w:p w14:paraId="07E06D05" w14:textId="77777777" w:rsidR="00034E03" w:rsidRPr="003F555F" w:rsidRDefault="00034E03" w:rsidP="0021702E">
            <w:pPr>
              <w:rPr>
                <w:b/>
                <w:bCs/>
              </w:rPr>
            </w:pPr>
            <w:r w:rsidRPr="003F555F">
              <w:rPr>
                <w:b/>
                <w:bCs/>
              </w:rPr>
              <w:lastRenderedPageBreak/>
              <w:t>Employer(s) &amp; Department Name:</w:t>
            </w:r>
          </w:p>
        </w:tc>
      </w:tr>
      <w:tr w:rsidR="00034E03" w:rsidRPr="003F555F" w14:paraId="1860C4D5" w14:textId="77777777" w:rsidTr="0021702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85523" w14:textId="77777777" w:rsidR="00034E03" w:rsidRPr="003F555F" w:rsidRDefault="00034E03" w:rsidP="0021702E">
            <w:pPr>
              <w:rPr>
                <w:b/>
                <w:bCs/>
              </w:rPr>
            </w:pPr>
          </w:p>
          <w:p w14:paraId="4946E566" w14:textId="77777777" w:rsidR="00034E03" w:rsidRPr="003F555F" w:rsidRDefault="00034E03" w:rsidP="0021702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FDB510C" w14:textId="77777777" w:rsidR="00034E03" w:rsidRPr="003F555F" w:rsidRDefault="00034E03" w:rsidP="0021702E">
            <w:pPr>
              <w:rPr>
                <w:b/>
                <w:bCs/>
              </w:rPr>
            </w:pPr>
          </w:p>
          <w:p w14:paraId="5BC10EC7" w14:textId="77777777" w:rsidR="00034E03" w:rsidRPr="003F555F" w:rsidRDefault="00034E03" w:rsidP="0021702E">
            <w:pPr>
              <w:rPr>
                <w:b/>
                <w:bCs/>
              </w:rPr>
            </w:pPr>
            <w:r w:rsidRPr="003F555F">
              <w:rPr>
                <w:b/>
                <w:bCs/>
              </w:rPr>
              <w:t>To(00/00):</w:t>
            </w:r>
          </w:p>
        </w:tc>
      </w:tr>
      <w:tr w:rsidR="00034E03" w:rsidRPr="003F555F" w14:paraId="3CEAC80B"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6BDF5E" w14:textId="77777777" w:rsidR="00034E03" w:rsidRPr="003F555F" w:rsidRDefault="00034E03" w:rsidP="0021702E">
            <w:r w:rsidRPr="003F555F">
              <w:t>Main Roles &amp; Responsibilities:</w:t>
            </w:r>
          </w:p>
          <w:p w14:paraId="6C64F7A1" w14:textId="77777777" w:rsidR="00034E03" w:rsidRPr="003F555F" w:rsidRDefault="00034E03" w:rsidP="0021702E"/>
          <w:p w14:paraId="787CDD90" w14:textId="77777777" w:rsidR="00034E03" w:rsidRPr="003F555F" w:rsidRDefault="00034E03" w:rsidP="0021702E"/>
          <w:p w14:paraId="694CC3BD" w14:textId="77777777" w:rsidR="00034E03" w:rsidRPr="003F555F" w:rsidRDefault="00034E03" w:rsidP="0021702E"/>
          <w:p w14:paraId="40FE0F30" w14:textId="77777777" w:rsidR="00034E03" w:rsidRPr="003F555F" w:rsidRDefault="00034E03" w:rsidP="0021702E"/>
          <w:p w14:paraId="6D9982FF" w14:textId="77777777" w:rsidR="00034E03" w:rsidRPr="003F555F" w:rsidRDefault="00034E03" w:rsidP="0021702E"/>
          <w:p w14:paraId="35435351" w14:textId="77777777" w:rsidR="00034E03" w:rsidRPr="003F555F" w:rsidRDefault="00034E03" w:rsidP="0021702E"/>
          <w:p w14:paraId="72E02CCE" w14:textId="77777777" w:rsidR="00034E03" w:rsidRPr="003F555F" w:rsidRDefault="00034E03" w:rsidP="0021702E"/>
          <w:p w14:paraId="1D23C7A2" w14:textId="77777777" w:rsidR="00034E03" w:rsidRPr="003F555F" w:rsidRDefault="00034E03" w:rsidP="0021702E"/>
          <w:p w14:paraId="00AE61CE" w14:textId="77777777" w:rsidR="00034E03" w:rsidRPr="003F555F" w:rsidRDefault="00034E03" w:rsidP="0021702E"/>
        </w:tc>
      </w:tr>
    </w:tbl>
    <w:p w14:paraId="16092E48" w14:textId="77777777" w:rsidR="00034E03" w:rsidRPr="003F555F" w:rsidRDefault="00034E03" w:rsidP="00034E03">
      <w:pPr>
        <w:rPr>
          <w:rFonts w:ascii="Calibri" w:eastAsiaTheme="minorHAnsi" w:hAnsi="Calibri" w:cs="Calibri"/>
          <w:sz w:val="22"/>
          <w:szCs w:val="22"/>
          <w:lang w:eastAsia="en-US"/>
        </w:rPr>
      </w:pPr>
    </w:p>
    <w:p w14:paraId="79414EC1" w14:textId="77777777" w:rsidR="00034E03" w:rsidRPr="003F555F" w:rsidRDefault="00034E03" w:rsidP="00034E03">
      <w:pPr>
        <w:rPr>
          <w:rFonts w:ascii="Calibri" w:eastAsiaTheme="minorHAnsi" w:hAnsi="Calibri" w:cs="Calibri"/>
          <w:sz w:val="22"/>
          <w:szCs w:val="22"/>
          <w:lang w:eastAsia="en-US"/>
        </w:rPr>
      </w:pPr>
    </w:p>
    <w:p w14:paraId="597730B5" w14:textId="77777777" w:rsidR="00034E03" w:rsidRPr="003F555F" w:rsidRDefault="00034E03" w:rsidP="00034E03"/>
    <w:tbl>
      <w:tblPr>
        <w:tblW w:w="10740" w:type="dxa"/>
        <w:tblCellMar>
          <w:left w:w="0" w:type="dxa"/>
          <w:right w:w="0" w:type="dxa"/>
        </w:tblCellMar>
        <w:tblLook w:val="04A0" w:firstRow="1" w:lastRow="0" w:firstColumn="1" w:lastColumn="0" w:noHBand="0" w:noVBand="1"/>
      </w:tblPr>
      <w:tblGrid>
        <w:gridCol w:w="4264"/>
        <w:gridCol w:w="6476"/>
      </w:tblGrid>
      <w:tr w:rsidR="00034E03" w:rsidRPr="003F555F" w14:paraId="1B5A5631" w14:textId="77777777" w:rsidTr="0021702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946D7D" w14:textId="77777777" w:rsidR="00034E03" w:rsidRPr="003F555F" w:rsidRDefault="00034E03" w:rsidP="0021702E">
            <w:pPr>
              <w:jc w:val="both"/>
              <w:rPr>
                <w:b/>
                <w:bCs/>
              </w:rPr>
            </w:pPr>
          </w:p>
          <w:p w14:paraId="7539372A" w14:textId="77777777" w:rsidR="00034E03" w:rsidRPr="003F555F" w:rsidRDefault="00034E03" w:rsidP="0021702E">
            <w:pPr>
              <w:jc w:val="both"/>
              <w:rPr>
                <w:b/>
                <w:bCs/>
                <w:lang w:eastAsia="en-US"/>
              </w:rPr>
            </w:pPr>
            <w:r w:rsidRPr="003F555F">
              <w:rPr>
                <w:b/>
                <w:bCs/>
              </w:rPr>
              <w:t xml:space="preserve">Job Title: </w:t>
            </w:r>
          </w:p>
          <w:p w14:paraId="2F062F89" w14:textId="77777777" w:rsidR="00034E03" w:rsidRPr="003F555F" w:rsidRDefault="00034E03" w:rsidP="0021702E">
            <w:pPr>
              <w:jc w:val="both"/>
              <w:rPr>
                <w:b/>
                <w:bCs/>
                <w:i/>
                <w:iCs/>
              </w:rPr>
            </w:pPr>
            <w:r w:rsidRPr="003F555F">
              <w:rPr>
                <w:b/>
                <w:bCs/>
              </w:rPr>
              <w:t xml:space="preserve">Grade/ Management Level </w:t>
            </w:r>
            <w:r w:rsidRPr="003F555F">
              <w:rPr>
                <w:b/>
                <w:bCs/>
                <w:i/>
                <w:iCs/>
              </w:rPr>
              <w:t>(if applicable):</w:t>
            </w:r>
          </w:p>
        </w:tc>
      </w:tr>
      <w:tr w:rsidR="00034E03" w:rsidRPr="003F555F" w14:paraId="3B983066"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A94AD9" w14:textId="77777777" w:rsidR="00034E03" w:rsidRPr="003F555F" w:rsidRDefault="00034E03" w:rsidP="0021702E">
            <w:pPr>
              <w:rPr>
                <w:b/>
                <w:bCs/>
              </w:rPr>
            </w:pPr>
          </w:p>
          <w:p w14:paraId="40A957C0" w14:textId="77777777" w:rsidR="00034E03" w:rsidRPr="003F555F" w:rsidRDefault="00034E03" w:rsidP="0021702E">
            <w:pPr>
              <w:rPr>
                <w:b/>
                <w:bCs/>
              </w:rPr>
            </w:pPr>
            <w:r w:rsidRPr="003F555F">
              <w:rPr>
                <w:b/>
                <w:bCs/>
              </w:rPr>
              <w:t>Employer(s) &amp; Department Name:</w:t>
            </w:r>
          </w:p>
        </w:tc>
      </w:tr>
      <w:tr w:rsidR="00034E03" w:rsidRPr="003F555F" w14:paraId="079F8B87" w14:textId="77777777" w:rsidTr="0021702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5961D" w14:textId="77777777" w:rsidR="00034E03" w:rsidRPr="003F555F" w:rsidRDefault="00034E03" w:rsidP="0021702E">
            <w:pPr>
              <w:rPr>
                <w:b/>
                <w:bCs/>
              </w:rPr>
            </w:pPr>
          </w:p>
          <w:p w14:paraId="17DCC74E" w14:textId="77777777" w:rsidR="00034E03" w:rsidRPr="003F555F" w:rsidRDefault="00034E03" w:rsidP="0021702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D6BCFA" w14:textId="77777777" w:rsidR="00034E03" w:rsidRPr="003F555F" w:rsidRDefault="00034E03" w:rsidP="0021702E">
            <w:pPr>
              <w:rPr>
                <w:b/>
                <w:bCs/>
              </w:rPr>
            </w:pPr>
          </w:p>
          <w:p w14:paraId="481C7ACB" w14:textId="77777777" w:rsidR="00034E03" w:rsidRPr="003F555F" w:rsidRDefault="00034E03" w:rsidP="0021702E">
            <w:pPr>
              <w:rPr>
                <w:b/>
                <w:bCs/>
              </w:rPr>
            </w:pPr>
            <w:r w:rsidRPr="003F555F">
              <w:rPr>
                <w:b/>
                <w:bCs/>
              </w:rPr>
              <w:t>To(00/00):</w:t>
            </w:r>
          </w:p>
        </w:tc>
      </w:tr>
      <w:tr w:rsidR="00034E03" w:rsidRPr="003F555F" w14:paraId="3E9829E5"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B85BFD" w14:textId="77777777" w:rsidR="00034E03" w:rsidRPr="003F555F" w:rsidRDefault="00034E03" w:rsidP="0021702E">
            <w:r w:rsidRPr="003F555F">
              <w:t>Main Roles &amp; Responsibilities:</w:t>
            </w:r>
          </w:p>
          <w:p w14:paraId="51ADB740" w14:textId="77777777" w:rsidR="00034E03" w:rsidRPr="003F555F" w:rsidRDefault="00034E03" w:rsidP="0021702E"/>
          <w:p w14:paraId="105BF0E3" w14:textId="77777777" w:rsidR="00034E03" w:rsidRPr="003F555F" w:rsidRDefault="00034E03" w:rsidP="0021702E"/>
          <w:p w14:paraId="3234F7C0" w14:textId="77777777" w:rsidR="00034E03" w:rsidRPr="003F555F" w:rsidRDefault="00034E03" w:rsidP="0021702E"/>
          <w:p w14:paraId="35115EF0" w14:textId="77777777" w:rsidR="00034E03" w:rsidRPr="003F555F" w:rsidRDefault="00034E03" w:rsidP="0021702E"/>
          <w:p w14:paraId="7673DD06" w14:textId="77777777" w:rsidR="00034E03" w:rsidRPr="003F555F" w:rsidRDefault="00034E03" w:rsidP="0021702E"/>
          <w:p w14:paraId="55F32617" w14:textId="77777777" w:rsidR="00034E03" w:rsidRPr="003F555F" w:rsidRDefault="00034E03" w:rsidP="0021702E"/>
          <w:p w14:paraId="6C092462" w14:textId="77777777" w:rsidR="00034E03" w:rsidRPr="003F555F" w:rsidRDefault="00034E03" w:rsidP="0021702E"/>
          <w:p w14:paraId="35C5B040" w14:textId="77777777" w:rsidR="00034E03" w:rsidRPr="003F555F" w:rsidRDefault="00034E03" w:rsidP="0021702E"/>
          <w:p w14:paraId="7C074969" w14:textId="77777777" w:rsidR="00034E03" w:rsidRPr="003F555F" w:rsidRDefault="00034E03" w:rsidP="0021702E"/>
        </w:tc>
      </w:tr>
    </w:tbl>
    <w:p w14:paraId="6E8C0DA1" w14:textId="77777777" w:rsidR="00034E03" w:rsidRPr="003F555F" w:rsidRDefault="00034E03" w:rsidP="00034E03">
      <w:pPr>
        <w:rPr>
          <w:rFonts w:ascii="Calibri" w:eastAsiaTheme="minorHAnsi" w:hAnsi="Calibri" w:cs="Calibri"/>
          <w:sz w:val="22"/>
          <w:szCs w:val="22"/>
          <w:lang w:eastAsia="en-US"/>
        </w:rPr>
      </w:pPr>
    </w:p>
    <w:p w14:paraId="0DF3D8B8" w14:textId="77777777" w:rsidR="00034E03" w:rsidRPr="003F555F" w:rsidRDefault="00034E03" w:rsidP="00034E03">
      <w:pPr>
        <w:rPr>
          <w:rFonts w:ascii="Calibri" w:eastAsiaTheme="minorHAnsi" w:hAnsi="Calibri" w:cs="Calibri"/>
          <w:sz w:val="22"/>
          <w:szCs w:val="22"/>
          <w:lang w:eastAsia="en-US"/>
        </w:rPr>
      </w:pPr>
    </w:p>
    <w:p w14:paraId="5ECDCECD" w14:textId="77777777" w:rsidR="00034E03" w:rsidRPr="003F555F" w:rsidRDefault="00034E03" w:rsidP="00034E03"/>
    <w:tbl>
      <w:tblPr>
        <w:tblW w:w="10740" w:type="dxa"/>
        <w:tblCellMar>
          <w:left w:w="0" w:type="dxa"/>
          <w:right w:w="0" w:type="dxa"/>
        </w:tblCellMar>
        <w:tblLook w:val="04A0" w:firstRow="1" w:lastRow="0" w:firstColumn="1" w:lastColumn="0" w:noHBand="0" w:noVBand="1"/>
      </w:tblPr>
      <w:tblGrid>
        <w:gridCol w:w="4264"/>
        <w:gridCol w:w="6476"/>
      </w:tblGrid>
      <w:tr w:rsidR="00034E03" w:rsidRPr="003F555F" w14:paraId="2358C2D3" w14:textId="77777777" w:rsidTr="0021702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838503" w14:textId="77777777" w:rsidR="00034E03" w:rsidRPr="003F555F" w:rsidRDefault="00034E03" w:rsidP="0021702E">
            <w:pPr>
              <w:jc w:val="both"/>
              <w:rPr>
                <w:b/>
                <w:bCs/>
              </w:rPr>
            </w:pPr>
          </w:p>
          <w:p w14:paraId="08928535" w14:textId="77777777" w:rsidR="00034E03" w:rsidRPr="003F555F" w:rsidRDefault="00034E03" w:rsidP="0021702E">
            <w:pPr>
              <w:jc w:val="both"/>
              <w:rPr>
                <w:b/>
                <w:bCs/>
                <w:lang w:eastAsia="en-US"/>
              </w:rPr>
            </w:pPr>
            <w:r w:rsidRPr="003F555F">
              <w:rPr>
                <w:b/>
                <w:bCs/>
              </w:rPr>
              <w:t xml:space="preserve">Job Title: </w:t>
            </w:r>
          </w:p>
          <w:p w14:paraId="780CEFCF" w14:textId="77777777" w:rsidR="00034E03" w:rsidRPr="003F555F" w:rsidRDefault="00034E03" w:rsidP="0021702E">
            <w:pPr>
              <w:jc w:val="both"/>
              <w:rPr>
                <w:b/>
                <w:bCs/>
                <w:i/>
                <w:iCs/>
              </w:rPr>
            </w:pPr>
            <w:r w:rsidRPr="003F555F">
              <w:rPr>
                <w:b/>
                <w:bCs/>
              </w:rPr>
              <w:t xml:space="preserve">Grade/ Management Level </w:t>
            </w:r>
            <w:r w:rsidRPr="003F555F">
              <w:rPr>
                <w:b/>
                <w:bCs/>
                <w:i/>
                <w:iCs/>
              </w:rPr>
              <w:t>(if applicable):</w:t>
            </w:r>
          </w:p>
        </w:tc>
      </w:tr>
      <w:tr w:rsidR="00034E03" w:rsidRPr="003F555F" w14:paraId="594B1D1B"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36DE6A" w14:textId="77777777" w:rsidR="00034E03" w:rsidRPr="003F555F" w:rsidRDefault="00034E03" w:rsidP="0021702E">
            <w:pPr>
              <w:rPr>
                <w:b/>
                <w:bCs/>
              </w:rPr>
            </w:pPr>
          </w:p>
          <w:p w14:paraId="16FF401C" w14:textId="77777777" w:rsidR="00034E03" w:rsidRPr="003F555F" w:rsidRDefault="00034E03" w:rsidP="0021702E">
            <w:pPr>
              <w:rPr>
                <w:b/>
                <w:bCs/>
              </w:rPr>
            </w:pPr>
            <w:r w:rsidRPr="003F555F">
              <w:rPr>
                <w:b/>
                <w:bCs/>
              </w:rPr>
              <w:t>Employer(s) &amp; Department Name:</w:t>
            </w:r>
          </w:p>
        </w:tc>
      </w:tr>
      <w:tr w:rsidR="00034E03" w:rsidRPr="003F555F" w14:paraId="36DDEC5A" w14:textId="77777777" w:rsidTr="0021702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871B9" w14:textId="77777777" w:rsidR="00034E03" w:rsidRPr="003F555F" w:rsidRDefault="00034E03" w:rsidP="0021702E">
            <w:pPr>
              <w:rPr>
                <w:b/>
                <w:bCs/>
              </w:rPr>
            </w:pPr>
          </w:p>
          <w:p w14:paraId="261F82AD" w14:textId="77777777" w:rsidR="00034E03" w:rsidRPr="003F555F" w:rsidRDefault="00034E03" w:rsidP="0021702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E4F0BB" w14:textId="77777777" w:rsidR="00034E03" w:rsidRPr="003F555F" w:rsidRDefault="00034E03" w:rsidP="0021702E">
            <w:pPr>
              <w:rPr>
                <w:b/>
                <w:bCs/>
              </w:rPr>
            </w:pPr>
          </w:p>
          <w:p w14:paraId="66F3ED27" w14:textId="77777777" w:rsidR="00034E03" w:rsidRPr="003F555F" w:rsidRDefault="00034E03" w:rsidP="0021702E">
            <w:pPr>
              <w:rPr>
                <w:b/>
                <w:bCs/>
              </w:rPr>
            </w:pPr>
            <w:r w:rsidRPr="003F555F">
              <w:rPr>
                <w:b/>
                <w:bCs/>
              </w:rPr>
              <w:t>To(00/00):</w:t>
            </w:r>
          </w:p>
        </w:tc>
      </w:tr>
      <w:tr w:rsidR="00034E03" w:rsidRPr="003F555F" w14:paraId="60C59484" w14:textId="77777777" w:rsidTr="0021702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C103D8" w14:textId="77777777" w:rsidR="00034E03" w:rsidRPr="003F555F" w:rsidRDefault="00034E03" w:rsidP="0021702E">
            <w:r w:rsidRPr="003F555F">
              <w:t>Main Roles &amp; Responsibilities:</w:t>
            </w:r>
          </w:p>
          <w:p w14:paraId="59BD7CCA" w14:textId="77777777" w:rsidR="00034E03" w:rsidRPr="003F555F" w:rsidRDefault="00034E03" w:rsidP="0021702E"/>
          <w:p w14:paraId="55692D05" w14:textId="77777777" w:rsidR="00034E03" w:rsidRPr="003F555F" w:rsidRDefault="00034E03" w:rsidP="0021702E"/>
          <w:p w14:paraId="3EF0F847" w14:textId="77777777" w:rsidR="00034E03" w:rsidRPr="003F555F" w:rsidRDefault="00034E03" w:rsidP="0021702E"/>
          <w:p w14:paraId="3D717F01" w14:textId="77777777" w:rsidR="00034E03" w:rsidRPr="003F555F" w:rsidRDefault="00034E03" w:rsidP="0021702E"/>
          <w:p w14:paraId="46222094" w14:textId="77777777" w:rsidR="00034E03" w:rsidRPr="003F555F" w:rsidRDefault="00034E03" w:rsidP="0021702E"/>
          <w:p w14:paraId="2648B817" w14:textId="77777777" w:rsidR="00034E03" w:rsidRPr="003F555F" w:rsidRDefault="00034E03" w:rsidP="0021702E"/>
          <w:p w14:paraId="4ECB1A87" w14:textId="77777777" w:rsidR="00034E03" w:rsidRPr="003F555F" w:rsidRDefault="00034E03" w:rsidP="0021702E"/>
        </w:tc>
      </w:tr>
    </w:tbl>
    <w:p w14:paraId="251E7135" w14:textId="40D5D39B"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lastRenderedPageBreak/>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0EC41F5" w14:textId="1AF34605"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lastRenderedPageBreak/>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3736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A45A3D4" w:rsidR="00A74062" w:rsidRPr="00034E03"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34E03" w:rsidRPr="00034E03">
        <w:rPr>
          <w:rFonts w:eastAsia="SimSun"/>
          <w:lang w:val="en-IE"/>
        </w:rPr>
        <w:t>professional perspective</w:t>
      </w:r>
      <w:r w:rsidRPr="00034E03">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3736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3736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3736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3736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3736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3736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3736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3736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3736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3736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3736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3736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3736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3736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3736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3736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3736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3736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3736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37360">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37360">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37360">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37360">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37360">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37360">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266179A"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B1F5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D0788DA" w:rsidR="00497B0E" w:rsidRPr="00034E03" w:rsidRDefault="00497B0E" w:rsidP="005326FF">
    <w:pPr>
      <w:pStyle w:val="Header"/>
      <w:ind w:right="-143"/>
      <w:jc w:val="right"/>
    </w:pPr>
    <w:r>
      <w:rPr>
        <w:rFonts w:eastAsia="Arial"/>
      </w:rPr>
      <w:t xml:space="preserve">                                                                                               </w:t>
    </w:r>
    <w:r>
      <w:t xml:space="preserve">Candidate ID Number </w:t>
    </w:r>
    <w:r w:rsidR="00034E03" w:rsidRPr="00034E03">
      <w:t>NRS15149</w:t>
    </w:r>
    <w:r w:rsidRPr="00034E03">
      <w:t xml:space="preserve"> – </w:t>
    </w:r>
  </w:p>
  <w:p w14:paraId="3EDCAB24" w14:textId="195C8952" w:rsidR="00497B0E" w:rsidRPr="00034E03" w:rsidRDefault="00034E03" w:rsidP="005326FF">
    <w:pPr>
      <w:pStyle w:val="Header"/>
      <w:ind w:right="-143"/>
      <w:jc w:val="right"/>
    </w:pPr>
    <w:r w:rsidRPr="00034E03">
      <w:t>Grade V Staff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4E03"/>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1F5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1955-4F99-4CF7-84DB-FC2DAABA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2</Words>
  <Characters>19393</Characters>
  <Application>Microsoft Office Word</Application>
  <DocSecurity>6</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2</cp:revision>
  <cp:lastPrinted>2020-03-25T10:40:00Z</cp:lastPrinted>
  <dcterms:created xsi:type="dcterms:W3CDTF">2025-12-08T15:08:00Z</dcterms:created>
  <dcterms:modified xsi:type="dcterms:W3CDTF">2025-12-08T15:08:00Z</dcterms:modified>
  <dc:language>en-GB</dc:language>
</cp:coreProperties>
</file>